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C5" w:rsidRDefault="00E55EC5" w:rsidP="00E55EC5">
      <w:pPr>
        <w:pBdr>
          <w:bottom w:val="single" w:sz="12" w:space="1" w:color="000001"/>
        </w:pBdr>
        <w:spacing w:before="12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NÁRODNÁ  RADA  SLOVENSKEJ  REPUBLIKY</w:t>
      </w:r>
    </w:p>
    <w:p w:rsidR="00E55EC5" w:rsidRDefault="00E55EC5" w:rsidP="00E55EC5">
      <w:pPr>
        <w:spacing w:before="120"/>
        <w:jc w:val="center"/>
        <w:rPr>
          <w:rFonts w:ascii="Times New Roman" w:eastAsia="Times New Roman" w:hAnsi="Times New Roman"/>
          <w:sz w:val="24"/>
          <w:szCs w:val="24"/>
        </w:rPr>
      </w:pPr>
    </w:p>
    <w:p w:rsidR="00E55EC5" w:rsidRDefault="00E55EC5" w:rsidP="00E55EC5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II. volebné obdobie</w:t>
      </w:r>
    </w:p>
    <w:p w:rsidR="00E55EC5" w:rsidRDefault="00E55EC5" w:rsidP="00E55EC5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55EC5" w:rsidRDefault="00E55EC5" w:rsidP="00E55EC5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55EC5" w:rsidRDefault="00E55EC5" w:rsidP="00E55EC5">
      <w:pPr>
        <w:spacing w:before="1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ávrh </w:t>
      </w:r>
    </w:p>
    <w:p w:rsidR="00E55EC5" w:rsidRDefault="00E55EC5" w:rsidP="00E55EC5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55EC5" w:rsidRDefault="00E55EC5" w:rsidP="00E55EC5">
      <w:pPr>
        <w:spacing w:before="1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mallCaps/>
          <w:sz w:val="24"/>
          <w:szCs w:val="24"/>
        </w:rPr>
        <w:t>ZÁKON</w:t>
      </w:r>
    </w:p>
    <w:p w:rsidR="00E55EC5" w:rsidRDefault="00E55EC5" w:rsidP="00E55EC5">
      <w:pPr>
        <w:spacing w:before="120"/>
        <w:jc w:val="center"/>
        <w:rPr>
          <w:rFonts w:ascii="Times New Roman" w:eastAsia="Times New Roman" w:hAnsi="Times New Roman"/>
          <w:sz w:val="24"/>
          <w:szCs w:val="24"/>
        </w:rPr>
      </w:pPr>
    </w:p>
    <w:p w:rsidR="00E55EC5" w:rsidRDefault="00E55EC5" w:rsidP="00E55EC5">
      <w:pPr>
        <w:spacing w:before="120"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... 2023,</w:t>
      </w:r>
    </w:p>
    <w:p w:rsidR="0094096D" w:rsidRPr="00903F26" w:rsidRDefault="0094096D" w:rsidP="00A52B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096D" w:rsidRPr="00903F26" w:rsidRDefault="0094096D" w:rsidP="00EF4E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26">
        <w:rPr>
          <w:rFonts w:ascii="Times New Roman" w:hAnsi="Times New Roman" w:cs="Times New Roman"/>
          <w:b/>
          <w:sz w:val="24"/>
          <w:szCs w:val="24"/>
        </w:rPr>
        <w:t xml:space="preserve">o jednorazovom finančnom odškodnení </w:t>
      </w:r>
      <w:r w:rsidR="008111E5" w:rsidRPr="00903F26">
        <w:rPr>
          <w:rFonts w:ascii="Times New Roman" w:hAnsi="Times New Roman" w:cs="Times New Roman"/>
          <w:b/>
          <w:sz w:val="24"/>
          <w:szCs w:val="24"/>
        </w:rPr>
        <w:t xml:space="preserve">osôb </w:t>
      </w:r>
      <w:r w:rsidRPr="00903F26">
        <w:rPr>
          <w:rFonts w:ascii="Times New Roman" w:hAnsi="Times New Roman" w:cs="Times New Roman"/>
          <w:b/>
          <w:sz w:val="24"/>
          <w:szCs w:val="24"/>
        </w:rPr>
        <w:t>sterilizovaných v rozpore s</w:t>
      </w:r>
      <w:r w:rsidR="00877834" w:rsidRPr="00877834">
        <w:rPr>
          <w:rFonts w:ascii="Times New Roman" w:hAnsi="Times New Roman" w:cs="Times New Roman"/>
          <w:b/>
          <w:sz w:val="24"/>
          <w:szCs w:val="24"/>
        </w:rPr>
        <w:t> </w:t>
      </w:r>
      <w:r w:rsidRPr="00903F26">
        <w:rPr>
          <w:rFonts w:ascii="Times New Roman" w:hAnsi="Times New Roman" w:cs="Times New Roman"/>
          <w:b/>
          <w:sz w:val="24"/>
          <w:szCs w:val="24"/>
        </w:rPr>
        <w:t>právom</w:t>
      </w:r>
      <w:r w:rsidR="00877834" w:rsidRPr="00877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34" w:rsidRPr="00903F26">
        <w:rPr>
          <w:rFonts w:ascii="Times New Roman" w:hAnsi="Times New Roman" w:cs="Times New Roman"/>
          <w:b/>
          <w:iCs/>
          <w:sz w:val="24"/>
          <w:szCs w:val="24"/>
        </w:rPr>
        <w:t>a o doplnení zákona Slovenskej národnej rady č. 71/1992 Zb. o súdnych poplatkoch a poplatku za výpis z registra trestov v znení neskorších predpisov</w:t>
      </w:r>
    </w:p>
    <w:p w:rsidR="0094096D" w:rsidRPr="00903F26" w:rsidRDefault="009409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96D" w:rsidRPr="00903F26" w:rsidRDefault="009409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1E5" w:rsidRPr="00903F26" w:rsidRDefault="009409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F50072" w:rsidRPr="00903F26" w:rsidRDefault="00F50072" w:rsidP="00903F26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757CE" w:rsidRPr="00903F26" w:rsidRDefault="009757CE" w:rsidP="00903F26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03F26">
        <w:rPr>
          <w:rFonts w:ascii="Times New Roman" w:hAnsi="Times New Roman" w:cs="Times New Roman"/>
          <w:b/>
          <w:iCs/>
          <w:color w:val="000000"/>
          <w:sz w:val="24"/>
          <w:szCs w:val="24"/>
        </w:rPr>
        <w:t>Čl. I</w:t>
      </w:r>
    </w:p>
    <w:p w:rsidR="0033543C" w:rsidRDefault="00243E85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F50072" w:rsidRPr="00903F26" w:rsidRDefault="00667F7F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úpravy</w:t>
      </w:r>
    </w:p>
    <w:p w:rsidR="00243E85" w:rsidRDefault="00882E92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243E85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o zákon </w:t>
      </w:r>
      <w:r w:rsidR="007B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ravuje podmienky </w:t>
      </w:r>
      <w:r w:rsidR="00243E85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poskytovania jednorazového finančného odškodnenia osobám</w:t>
      </w:r>
      <w:r w:rsidR="00C005FF">
        <w:rPr>
          <w:rFonts w:ascii="Times New Roman" w:hAnsi="Times New Roman" w:cs="Times New Roman"/>
          <w:sz w:val="24"/>
          <w:szCs w:val="24"/>
          <w:shd w:val="clear" w:color="auto" w:fill="FFFFFF"/>
        </w:rPr>
        <w:t>, ktorých základné ľudské práva boli porušené v dôsledku vykonanej</w:t>
      </w:r>
      <w:r w:rsidR="00243E85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05FF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steriliz</w:t>
      </w:r>
      <w:r w:rsidR="00C005FF">
        <w:rPr>
          <w:rFonts w:ascii="Times New Roman" w:hAnsi="Times New Roman" w:cs="Times New Roman"/>
          <w:sz w:val="24"/>
          <w:szCs w:val="24"/>
          <w:shd w:val="clear" w:color="auto" w:fill="FFFFFF"/>
        </w:rPr>
        <w:t>ácie</w:t>
      </w:r>
      <w:r w:rsidR="00C005FF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v </w:t>
      </w:r>
      <w:r w:rsidR="00243E85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e s právom (ďalej len </w:t>
      </w:r>
      <w:r w:rsidR="00307C1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243E85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odškodnenie</w:t>
      </w:r>
      <w:r w:rsidR="00EC0AAA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243E85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005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3543C" w:rsidRPr="00903F26" w:rsidRDefault="00243E85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§ 2</w:t>
      </w:r>
    </w:p>
    <w:p w:rsidR="00243E85" w:rsidRPr="00903F26" w:rsidRDefault="00243E85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Oprávnená osoba</w:t>
      </w:r>
    </w:p>
    <w:p w:rsidR="00243E85" w:rsidRPr="00903F26" w:rsidRDefault="00243E85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Oprávnenou osobou na účely tohto zákona je fyzická osoba, ktorá sa podrobila v období od 01.07.1966 do 31.12.2004 v zdravotníckom zariadení na území Slovenskej republiky sterilizácii v rozpore s právom.</w:t>
      </w:r>
    </w:p>
    <w:p w:rsidR="0033543C" w:rsidRPr="00903F26" w:rsidRDefault="00243E85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§ 3</w:t>
      </w:r>
    </w:p>
    <w:p w:rsidR="00243E85" w:rsidRPr="00903F26" w:rsidRDefault="00243E85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Sterilizácia v rozpore s</w:t>
      </w:r>
      <w:r w:rsidR="00F63937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právom</w:t>
      </w:r>
    </w:p>
    <w:p w:rsidR="00243E85" w:rsidRPr="00903F26" w:rsidRDefault="003B043C" w:rsidP="00903F2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</w:t>
      </w:r>
      <w:r w:rsidR="00243E85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Sterilizáciou v rozpore s právom sa na účely tohto zákona rozumie zdravotný úkon zabraňujúci plodnosti:</w:t>
      </w:r>
    </w:p>
    <w:p w:rsidR="00243E85" w:rsidRPr="00903F26" w:rsidRDefault="00243E85" w:rsidP="00903F26">
      <w:pPr>
        <w:pStyle w:val="Odsekzoznamu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ku ktorého prevedeniu</w:t>
      </w:r>
      <w:r w:rsidR="00882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rávnená</w:t>
      </w: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a neudelila informovaný súhlas, </w:t>
      </w:r>
    </w:p>
    <w:p w:rsidR="00243E85" w:rsidRPr="00903F26" w:rsidRDefault="00243E85" w:rsidP="00903F26">
      <w:pPr>
        <w:pStyle w:val="Odsekzoznamu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 ktorého prevedeniu </w:t>
      </w:r>
      <w:r w:rsidR="00882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rávnená </w:t>
      </w: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osoba udelila</w:t>
      </w:r>
      <w:r w:rsid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ovaný súhlas v rozpore s </w:t>
      </w: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vnymi predpismi upravujúcimi v rozhodnom období vykonanie sterilizácie, </w:t>
      </w:r>
      <w:r w:rsidR="00C00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bo </w:t>
      </w:r>
    </w:p>
    <w:p w:rsidR="00F63937" w:rsidRDefault="00243E85" w:rsidP="00903F26">
      <w:pPr>
        <w:pStyle w:val="Odsekzoznamu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 ktorého prevedeniu </w:t>
      </w:r>
      <w:r w:rsidR="00882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rávnená </w:t>
      </w:r>
      <w:r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osoba udelila informovaný súhlas za takých okolností, ktoré vylučujú alebo vážne narúšajú slobodu rozhodnutia alebo bezpochybného porozumenia následkov udelenia súhlasu.</w:t>
      </w:r>
    </w:p>
    <w:p w:rsidR="000A07B2" w:rsidRPr="00903F26" w:rsidRDefault="000A07B2" w:rsidP="00903F26">
      <w:pPr>
        <w:pStyle w:val="Odsekzoznamu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76BD" w:rsidRPr="00903F26" w:rsidRDefault="003B043C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2)</w:t>
      </w:r>
      <w:r w:rsid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6C27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0276BD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kolnosťami podľa ods</w:t>
      </w:r>
      <w:r w:rsidR="00897038">
        <w:rPr>
          <w:rFonts w:ascii="Times New Roman" w:hAnsi="Times New Roman" w:cs="Times New Roman"/>
          <w:sz w:val="24"/>
          <w:szCs w:val="24"/>
          <w:shd w:val="clear" w:color="auto" w:fill="FFFFFF"/>
        </w:rPr>
        <w:t>eku</w:t>
      </w:r>
      <w:r w:rsidR="000276BD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r w:rsidR="00486C27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ísm. </w:t>
      </w:r>
      <w:r w:rsidR="00793160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486C27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276BD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sa rozu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jú</w:t>
      </w:r>
      <w:r w:rsidR="000276BD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ä pôsobenie na oprávnenú osobu v podobe akéhokoľvek nátlaku, donútenia či presviedčania, aby sa zdravotnému úkonu zabraňujúcemu plodnos</w:t>
      </w:r>
      <w:r w:rsidR="00897038">
        <w:rPr>
          <w:rFonts w:ascii="Times New Roman" w:hAnsi="Times New Roman" w:cs="Times New Roman"/>
          <w:sz w:val="24"/>
          <w:szCs w:val="24"/>
          <w:shd w:val="clear" w:color="auto" w:fill="FFFFFF"/>
        </w:rPr>
        <w:t>ti</w:t>
      </w:r>
      <w:r w:rsidR="000276BD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robila </w:t>
      </w:r>
      <w:r w:rsidR="00897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0276BD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utočnosť, že oprávnená osoba nebola zrozumiteľným spôsobom a v dostatočnom rozsahu informovaná o svojom zdravotnom stave a o účele, povahe, predpokladanom prínose, možných dôsledkoch a rizikách navrhovaného zdravotného </w:t>
      </w:r>
      <w:r w:rsidR="00897038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="000276BD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u a o iných možných riešeniach zdravotného stavu, </w:t>
      </w:r>
      <w:r w:rsidR="00793160"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r w:rsidR="00793160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6BD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vhodnosti, prínos</w:t>
      </w:r>
      <w:r w:rsidR="009D1800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>och</w:t>
      </w:r>
      <w:r w:rsidR="000276BD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rizikách.</w:t>
      </w:r>
    </w:p>
    <w:p w:rsidR="00243E85" w:rsidRPr="00903F26" w:rsidRDefault="000A07B2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 </w:t>
      </w:r>
      <w:r w:rsidR="00243E85" w:rsidRPr="0090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rilizáciou v rozpore s právom sa na účely tohto zákona rozumie </w:t>
      </w:r>
      <w:r>
        <w:rPr>
          <w:rFonts w:ascii="Times New Roman" w:hAnsi="Times New Roman" w:cs="Times New Roman"/>
          <w:sz w:val="24"/>
          <w:szCs w:val="24"/>
        </w:rPr>
        <w:t>aj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 zdravotný úkon zabraňujúci plodnosti, v súvislosti s ktorým bola </w:t>
      </w:r>
      <w:r>
        <w:rPr>
          <w:rFonts w:ascii="Times New Roman" w:hAnsi="Times New Roman" w:cs="Times New Roman"/>
          <w:sz w:val="24"/>
          <w:szCs w:val="24"/>
        </w:rPr>
        <w:t xml:space="preserve">oprávnenej 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osobe </w:t>
      </w:r>
      <w:r w:rsidR="00BF72D8" w:rsidRPr="00903F26">
        <w:rPr>
          <w:rFonts w:ascii="Times New Roman" w:hAnsi="Times New Roman" w:cs="Times New Roman"/>
          <w:sz w:val="24"/>
          <w:szCs w:val="24"/>
        </w:rPr>
        <w:t>podľa predpisov o</w:t>
      </w:r>
      <w:r w:rsidR="00903F26">
        <w:rPr>
          <w:rFonts w:ascii="Times New Roman" w:hAnsi="Times New Roman" w:cs="Times New Roman"/>
          <w:sz w:val="24"/>
          <w:szCs w:val="24"/>
        </w:rPr>
        <w:t> </w:t>
      </w:r>
      <w:r w:rsidR="00BF72D8" w:rsidRPr="00903F26">
        <w:rPr>
          <w:rFonts w:ascii="Times New Roman" w:hAnsi="Times New Roman" w:cs="Times New Roman"/>
          <w:sz w:val="24"/>
          <w:szCs w:val="24"/>
        </w:rPr>
        <w:t>sociálnom zabezpečení</w:t>
      </w:r>
      <w:r w:rsidR="000E5BD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BF72D8" w:rsidRPr="00903F26">
        <w:rPr>
          <w:rFonts w:ascii="Times New Roman" w:hAnsi="Times New Roman" w:cs="Times New Roman"/>
          <w:sz w:val="24"/>
          <w:szCs w:val="24"/>
        </w:rPr>
        <w:t xml:space="preserve">) 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vyplácaná sociálna dávka alebo bolo poskytnuté iné plnenie, </w:t>
      </w:r>
      <w:r w:rsidRPr="00903F26">
        <w:rPr>
          <w:rFonts w:ascii="Times New Roman" w:hAnsi="Times New Roman" w:cs="Times New Roman"/>
          <w:sz w:val="24"/>
          <w:szCs w:val="24"/>
        </w:rPr>
        <w:t>ktor</w:t>
      </w:r>
      <w:r w:rsidR="000E5BD1">
        <w:rPr>
          <w:rFonts w:ascii="Times New Roman" w:hAnsi="Times New Roman" w:cs="Times New Roman"/>
          <w:sz w:val="24"/>
          <w:szCs w:val="24"/>
        </w:rPr>
        <w:t>ého</w:t>
      </w:r>
      <w:r w:rsidRPr="00903F26">
        <w:rPr>
          <w:rFonts w:ascii="Times New Roman" w:hAnsi="Times New Roman" w:cs="Times New Roman"/>
          <w:sz w:val="24"/>
          <w:szCs w:val="24"/>
        </w:rPr>
        <w:t xml:space="preserve"> </w:t>
      </w:r>
      <w:r w:rsidR="00243E85" w:rsidRPr="00903F26">
        <w:rPr>
          <w:rFonts w:ascii="Times New Roman" w:hAnsi="Times New Roman" w:cs="Times New Roman"/>
          <w:sz w:val="24"/>
          <w:szCs w:val="24"/>
        </w:rPr>
        <w:t>poskytnutie bolo viazané na podstúpenie sterilizácie.</w:t>
      </w:r>
    </w:p>
    <w:p w:rsidR="0033543C" w:rsidRPr="00903F26" w:rsidRDefault="00243E85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§ </w:t>
      </w:r>
      <w:r w:rsidR="00967435" w:rsidRPr="00903F26">
        <w:rPr>
          <w:rFonts w:ascii="Times New Roman" w:hAnsi="Times New Roman" w:cs="Times New Roman"/>
          <w:sz w:val="24"/>
          <w:szCs w:val="24"/>
        </w:rPr>
        <w:t>4</w:t>
      </w:r>
    </w:p>
    <w:p w:rsidR="00243E85" w:rsidRPr="00903F26" w:rsidRDefault="00243E85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Spôsob uplatnenia nároku na </w:t>
      </w:r>
      <w:r w:rsidR="00967435" w:rsidRPr="00903F26">
        <w:rPr>
          <w:rFonts w:ascii="Times New Roman" w:hAnsi="Times New Roman" w:cs="Times New Roman"/>
          <w:sz w:val="24"/>
          <w:szCs w:val="24"/>
        </w:rPr>
        <w:t>odškodnenie</w:t>
      </w:r>
    </w:p>
    <w:p w:rsidR="00243E85" w:rsidRPr="00903F26" w:rsidRDefault="000A07B2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>(1)</w:t>
      </w:r>
      <w:r w:rsidR="00653B3A" w:rsidRPr="00903F26">
        <w:rPr>
          <w:rFonts w:ascii="Times New Roman" w:hAnsi="Times New Roman" w:cs="Times New Roman"/>
          <w:sz w:val="24"/>
          <w:szCs w:val="24"/>
        </w:rPr>
        <w:t xml:space="preserve"> </w:t>
      </w:r>
      <w:r w:rsidR="00243E85" w:rsidRPr="00903F26">
        <w:rPr>
          <w:rFonts w:ascii="Times New Roman" w:hAnsi="Times New Roman" w:cs="Times New Roman"/>
          <w:sz w:val="24"/>
          <w:szCs w:val="24"/>
        </w:rPr>
        <w:t>Oprávnené osoby majú nárok na poskytnutie</w:t>
      </w:r>
      <w:r w:rsidR="000E5BD1" w:rsidRPr="00903F26">
        <w:rPr>
          <w:rFonts w:ascii="Times New Roman" w:hAnsi="Times New Roman" w:cs="Times New Roman"/>
          <w:sz w:val="24"/>
          <w:szCs w:val="24"/>
        </w:rPr>
        <w:t xml:space="preserve"> jednorazového finančného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 odškodnenia.</w:t>
      </w:r>
    </w:p>
    <w:p w:rsidR="0077318B" w:rsidRPr="00903F26" w:rsidRDefault="000A07B2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>(2)</w:t>
      </w:r>
      <w:r w:rsidR="00653B3A" w:rsidRPr="00903F26">
        <w:rPr>
          <w:rFonts w:ascii="Times New Roman" w:hAnsi="Times New Roman" w:cs="Times New Roman"/>
          <w:sz w:val="24"/>
          <w:szCs w:val="24"/>
        </w:rPr>
        <w:t xml:space="preserve"> 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Nárok </w:t>
      </w:r>
      <w:r w:rsidR="00C77553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0E5BD1">
        <w:rPr>
          <w:rFonts w:ascii="Times New Roman" w:hAnsi="Times New Roman" w:cs="Times New Roman"/>
          <w:sz w:val="24"/>
          <w:szCs w:val="24"/>
        </w:rPr>
        <w:t xml:space="preserve">je potrebné uplatniť vo forme 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písomnej žiadosti </w:t>
      </w:r>
      <w:r w:rsidR="00C77553">
        <w:rPr>
          <w:rFonts w:ascii="Times New Roman" w:hAnsi="Times New Roman" w:cs="Times New Roman"/>
          <w:sz w:val="24"/>
          <w:szCs w:val="24"/>
        </w:rPr>
        <w:t xml:space="preserve">o odškodnenie (ďalej len „žiadosť“) 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na Ministerstve zdravotníctva Slovenskej republiky (ďalej len "ministerstvo") </w:t>
      </w:r>
      <w:r w:rsidRPr="00903F26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do </w:t>
      </w:r>
      <w:r w:rsidR="00C15854" w:rsidRPr="00903F26">
        <w:rPr>
          <w:rFonts w:ascii="Times New Roman" w:hAnsi="Times New Roman" w:cs="Times New Roman"/>
          <w:sz w:val="24"/>
          <w:szCs w:val="24"/>
        </w:rPr>
        <w:t>3</w:t>
      </w:r>
      <w:r w:rsidR="00737F46" w:rsidRPr="00903F26">
        <w:rPr>
          <w:rFonts w:ascii="Times New Roman" w:hAnsi="Times New Roman" w:cs="Times New Roman"/>
          <w:sz w:val="24"/>
          <w:szCs w:val="24"/>
        </w:rPr>
        <w:t>1.</w:t>
      </w:r>
      <w:r w:rsidR="000E5BD1">
        <w:rPr>
          <w:rFonts w:ascii="Times New Roman" w:hAnsi="Times New Roman" w:cs="Times New Roman"/>
          <w:sz w:val="24"/>
          <w:szCs w:val="24"/>
        </w:rPr>
        <w:t xml:space="preserve"> decembra</w:t>
      </w:r>
      <w:r w:rsidR="00D74078">
        <w:rPr>
          <w:rFonts w:ascii="Times New Roman" w:hAnsi="Times New Roman" w:cs="Times New Roman"/>
          <w:sz w:val="24"/>
          <w:szCs w:val="24"/>
        </w:rPr>
        <w:t xml:space="preserve"> </w:t>
      </w:r>
      <w:r w:rsidR="00737F46" w:rsidRPr="00903F26">
        <w:rPr>
          <w:rFonts w:ascii="Times New Roman" w:hAnsi="Times New Roman" w:cs="Times New Roman"/>
          <w:sz w:val="24"/>
          <w:szCs w:val="24"/>
        </w:rPr>
        <w:t>2025</w:t>
      </w:r>
      <w:r w:rsidR="00243E85" w:rsidRPr="00903F26">
        <w:rPr>
          <w:rFonts w:ascii="Times New Roman" w:hAnsi="Times New Roman" w:cs="Times New Roman"/>
          <w:sz w:val="24"/>
          <w:szCs w:val="24"/>
        </w:rPr>
        <w:t>, inak nárok zaniká.</w:t>
      </w:r>
    </w:p>
    <w:p w:rsidR="00653B3A" w:rsidRPr="00903F26" w:rsidRDefault="00653B3A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(3) 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Žiadosť </w:t>
      </w:r>
      <w:r w:rsidR="00BF72D8" w:rsidRPr="00903F26">
        <w:rPr>
          <w:rFonts w:ascii="Times New Roman" w:hAnsi="Times New Roman" w:cs="Times New Roman"/>
          <w:sz w:val="24"/>
          <w:szCs w:val="24"/>
        </w:rPr>
        <w:t xml:space="preserve">podľa odseku 2 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musí okrem všeobecných náležitostí </w:t>
      </w:r>
      <w:r w:rsidR="00BF72D8" w:rsidRPr="00903F26">
        <w:rPr>
          <w:rFonts w:ascii="Times New Roman" w:hAnsi="Times New Roman" w:cs="Times New Roman"/>
          <w:sz w:val="24"/>
          <w:szCs w:val="24"/>
        </w:rPr>
        <w:t>podania podľa všeobecného predpisu o správnom konaní</w:t>
      </w:r>
      <w:r w:rsidR="000E5BD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BF72D8" w:rsidRPr="00903F26">
        <w:rPr>
          <w:rFonts w:ascii="Times New Roman" w:hAnsi="Times New Roman" w:cs="Times New Roman"/>
          <w:sz w:val="24"/>
          <w:szCs w:val="24"/>
        </w:rPr>
        <w:t xml:space="preserve">) </w:t>
      </w:r>
      <w:r w:rsidR="008265C4" w:rsidRPr="00903F26">
        <w:rPr>
          <w:rFonts w:ascii="Times New Roman" w:hAnsi="Times New Roman" w:cs="Times New Roman"/>
          <w:sz w:val="24"/>
          <w:szCs w:val="24"/>
        </w:rPr>
        <w:t xml:space="preserve">obsahovať 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r w:rsidR="008265C4" w:rsidRPr="00903F26">
        <w:rPr>
          <w:rFonts w:ascii="Times New Roman" w:hAnsi="Times New Roman" w:cs="Times New Roman"/>
          <w:sz w:val="24"/>
          <w:szCs w:val="24"/>
        </w:rPr>
        <w:t>popis rozhodujúcich skutočností prípadu a okolností, za ktorých došlo k sterilizácii v rozpore s právom, vrátane označenia zdravotníckeho zariadenia a údajov o tom, kedy došlo k sterilizácii v rozpore s právom. K žiadosti sa pripojí zdravotná dokumentácia alebo iné doklady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 preukazujúce rozhodujúce skutočnosti pre záver, že ide o oprávnenú osobu</w:t>
      </w:r>
      <w:r w:rsidR="008265C4" w:rsidRPr="00903F26">
        <w:rPr>
          <w:rFonts w:ascii="Times New Roman" w:hAnsi="Times New Roman" w:cs="Times New Roman"/>
          <w:sz w:val="24"/>
          <w:szCs w:val="24"/>
        </w:rPr>
        <w:t xml:space="preserve">, alebo vyhlásenie, že takýmito dokladmi </w:t>
      </w:r>
      <w:r w:rsidR="00322E42">
        <w:rPr>
          <w:rFonts w:ascii="Times New Roman" w:hAnsi="Times New Roman" w:cs="Times New Roman"/>
          <w:sz w:val="24"/>
          <w:szCs w:val="24"/>
        </w:rPr>
        <w:t xml:space="preserve">oprávnená </w:t>
      </w:r>
      <w:r w:rsidR="008265C4" w:rsidRPr="00903F26">
        <w:rPr>
          <w:rFonts w:ascii="Times New Roman" w:hAnsi="Times New Roman" w:cs="Times New Roman"/>
          <w:sz w:val="24"/>
          <w:szCs w:val="24"/>
        </w:rPr>
        <w:t xml:space="preserve">osoba nedisponuje. </w:t>
      </w:r>
    </w:p>
    <w:p w:rsidR="00243E85" w:rsidRDefault="00653B3A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(4) 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Ak </w:t>
      </w:r>
      <w:r w:rsidR="008265C4" w:rsidRPr="00903F26">
        <w:rPr>
          <w:rFonts w:ascii="Times New Roman" w:hAnsi="Times New Roman" w:cs="Times New Roman"/>
          <w:sz w:val="24"/>
          <w:szCs w:val="24"/>
        </w:rPr>
        <w:t>žiadosť nemá náležitosti podľa odseku 3</w:t>
      </w:r>
      <w:r w:rsidR="00243E85" w:rsidRPr="00903F26">
        <w:rPr>
          <w:rFonts w:ascii="Times New Roman" w:hAnsi="Times New Roman" w:cs="Times New Roman"/>
          <w:sz w:val="24"/>
          <w:szCs w:val="24"/>
        </w:rPr>
        <w:t>, ministerstvo</w:t>
      </w:r>
      <w:r w:rsidR="00322E42">
        <w:rPr>
          <w:rFonts w:ascii="Times New Roman" w:hAnsi="Times New Roman" w:cs="Times New Roman"/>
          <w:sz w:val="24"/>
          <w:szCs w:val="24"/>
        </w:rPr>
        <w:t xml:space="preserve"> </w:t>
      </w:r>
      <w:r w:rsidR="00322E42" w:rsidRPr="002830DF">
        <w:rPr>
          <w:rFonts w:ascii="Times New Roman" w:hAnsi="Times New Roman" w:cs="Times New Roman"/>
          <w:sz w:val="24"/>
          <w:szCs w:val="24"/>
        </w:rPr>
        <w:t>vyzve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 </w:t>
      </w:r>
      <w:r w:rsidR="00967435" w:rsidRPr="00903F26">
        <w:rPr>
          <w:rFonts w:ascii="Times New Roman" w:hAnsi="Times New Roman" w:cs="Times New Roman"/>
          <w:sz w:val="24"/>
          <w:szCs w:val="24"/>
        </w:rPr>
        <w:t>žiadateľa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 na </w:t>
      </w:r>
      <w:r w:rsidR="008265C4" w:rsidRPr="00903F26">
        <w:rPr>
          <w:rFonts w:ascii="Times New Roman" w:hAnsi="Times New Roman" w:cs="Times New Roman"/>
          <w:sz w:val="24"/>
          <w:szCs w:val="24"/>
        </w:rPr>
        <w:t xml:space="preserve">doplnenie žiadosti v lehote, ktorá </w:t>
      </w:r>
      <w:r w:rsidR="00EF4EF3" w:rsidRPr="00903F26">
        <w:rPr>
          <w:rFonts w:ascii="Times New Roman" w:hAnsi="Times New Roman" w:cs="Times New Roman"/>
          <w:sz w:val="24"/>
          <w:szCs w:val="24"/>
        </w:rPr>
        <w:t>ne</w:t>
      </w:r>
      <w:r w:rsidR="00EF4EF3">
        <w:rPr>
          <w:rFonts w:ascii="Times New Roman" w:hAnsi="Times New Roman" w:cs="Times New Roman"/>
          <w:sz w:val="24"/>
          <w:szCs w:val="24"/>
        </w:rPr>
        <w:t>smie</w:t>
      </w:r>
      <w:r w:rsidR="00EF4EF3" w:rsidRPr="00903F26">
        <w:rPr>
          <w:rFonts w:ascii="Times New Roman" w:hAnsi="Times New Roman" w:cs="Times New Roman"/>
          <w:sz w:val="24"/>
          <w:szCs w:val="24"/>
        </w:rPr>
        <w:t xml:space="preserve"> </w:t>
      </w:r>
      <w:r w:rsidR="00C77553">
        <w:rPr>
          <w:rFonts w:ascii="Times New Roman" w:hAnsi="Times New Roman" w:cs="Times New Roman"/>
          <w:sz w:val="24"/>
          <w:szCs w:val="24"/>
        </w:rPr>
        <w:t>byť kratšia</w:t>
      </w:r>
      <w:r w:rsidR="008265C4" w:rsidRPr="00903F26">
        <w:rPr>
          <w:rFonts w:ascii="Times New Roman" w:hAnsi="Times New Roman" w:cs="Times New Roman"/>
          <w:sz w:val="24"/>
          <w:szCs w:val="24"/>
        </w:rPr>
        <w:t xml:space="preserve"> </w:t>
      </w:r>
      <w:r w:rsidR="00C77553">
        <w:rPr>
          <w:rFonts w:ascii="Times New Roman" w:hAnsi="Times New Roman" w:cs="Times New Roman"/>
          <w:sz w:val="24"/>
          <w:szCs w:val="24"/>
        </w:rPr>
        <w:t xml:space="preserve">ako </w:t>
      </w:r>
      <w:r w:rsidR="008265C4" w:rsidRPr="00903F26">
        <w:rPr>
          <w:rFonts w:ascii="Times New Roman" w:hAnsi="Times New Roman" w:cs="Times New Roman"/>
          <w:sz w:val="24"/>
          <w:szCs w:val="24"/>
        </w:rPr>
        <w:t xml:space="preserve">30 dní. </w:t>
      </w:r>
      <w:r w:rsidR="00967435" w:rsidRPr="00903F26">
        <w:rPr>
          <w:rFonts w:ascii="Times New Roman" w:hAnsi="Times New Roman" w:cs="Times New Roman"/>
          <w:sz w:val="24"/>
          <w:szCs w:val="24"/>
        </w:rPr>
        <w:t>Ak</w:t>
      </w:r>
      <w:r w:rsidR="00243E85" w:rsidRPr="00903F26">
        <w:rPr>
          <w:rFonts w:ascii="Times New Roman" w:hAnsi="Times New Roman" w:cs="Times New Roman"/>
          <w:sz w:val="24"/>
          <w:szCs w:val="24"/>
        </w:rPr>
        <w:t xml:space="preserve"> žiadateľ v</w:t>
      </w:r>
      <w:r w:rsidR="008265C4" w:rsidRPr="00903F26">
        <w:rPr>
          <w:rFonts w:ascii="Times New Roman" w:hAnsi="Times New Roman" w:cs="Times New Roman"/>
          <w:sz w:val="24"/>
          <w:szCs w:val="24"/>
        </w:rPr>
        <w:t xml:space="preserve"> stanovenej lehote žiadosť nedoplní, ministerstvo odškodnenie neprizná. </w:t>
      </w:r>
    </w:p>
    <w:p w:rsidR="00EF4EF3" w:rsidRDefault="00653B3A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DE3CA9" w:rsidRPr="00903F26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EF4EF3">
        <w:rPr>
          <w:rFonts w:ascii="Times New Roman" w:hAnsi="Times New Roman" w:cs="Times New Roman"/>
          <w:sz w:val="24"/>
          <w:szCs w:val="24"/>
        </w:rPr>
        <w:t>priamo</w:t>
      </w:r>
      <w:r w:rsidR="00EF4EF3" w:rsidRPr="00903F26">
        <w:rPr>
          <w:rFonts w:ascii="Times New Roman" w:hAnsi="Times New Roman" w:cs="Times New Roman"/>
          <w:sz w:val="24"/>
          <w:szCs w:val="24"/>
        </w:rPr>
        <w:t xml:space="preserve"> </w:t>
      </w:r>
      <w:r w:rsidR="00DE3CA9" w:rsidRPr="00903F26">
        <w:rPr>
          <w:rFonts w:ascii="Times New Roman" w:hAnsi="Times New Roman" w:cs="Times New Roman"/>
          <w:sz w:val="24"/>
          <w:szCs w:val="24"/>
        </w:rPr>
        <w:t xml:space="preserve">alebo prostredníctvom vlastnej príspevkovej organizácie, </w:t>
      </w:r>
      <w:r w:rsidR="00967435" w:rsidRPr="00903F26">
        <w:rPr>
          <w:rFonts w:ascii="Times New Roman" w:hAnsi="Times New Roman" w:cs="Times New Roman"/>
          <w:sz w:val="24"/>
          <w:szCs w:val="24"/>
        </w:rPr>
        <w:t>Úrad splnomocnenca vlády Slovenskej republiky pre rómske komunity, úrady práce, sociálnych vecí a</w:t>
      </w:r>
      <w:r w:rsidR="005E1C8B" w:rsidRPr="00903F26">
        <w:rPr>
          <w:rFonts w:ascii="Times New Roman" w:hAnsi="Times New Roman" w:cs="Times New Roman"/>
          <w:sz w:val="24"/>
          <w:szCs w:val="24"/>
        </w:rPr>
        <w:t> </w:t>
      </w:r>
      <w:r w:rsidR="00967435" w:rsidRPr="00903F26">
        <w:rPr>
          <w:rFonts w:ascii="Times New Roman" w:hAnsi="Times New Roman" w:cs="Times New Roman"/>
          <w:sz w:val="24"/>
          <w:szCs w:val="24"/>
        </w:rPr>
        <w:t>rodiny a Centru</w:t>
      </w:r>
      <w:r>
        <w:rPr>
          <w:rFonts w:ascii="Times New Roman" w:hAnsi="Times New Roman" w:cs="Times New Roman"/>
          <w:sz w:val="24"/>
          <w:szCs w:val="24"/>
        </w:rPr>
        <w:t>m</w:t>
      </w:r>
      <w:r w:rsidR="00967435" w:rsidRPr="00903F26">
        <w:rPr>
          <w:rFonts w:ascii="Times New Roman" w:hAnsi="Times New Roman" w:cs="Times New Roman"/>
          <w:sz w:val="24"/>
          <w:szCs w:val="24"/>
        </w:rPr>
        <w:t xml:space="preserve"> právnej pomoci sú povinné prijímať žiadosti o priznanie nároku a poskytnúť </w:t>
      </w:r>
      <w:r w:rsidR="00C77553">
        <w:rPr>
          <w:rFonts w:ascii="Times New Roman" w:hAnsi="Times New Roman" w:cs="Times New Roman"/>
          <w:sz w:val="24"/>
          <w:szCs w:val="24"/>
        </w:rPr>
        <w:t>asistenciu</w:t>
      </w:r>
      <w:r w:rsidR="00967435" w:rsidRPr="00903F26">
        <w:rPr>
          <w:rFonts w:ascii="Times New Roman" w:hAnsi="Times New Roman" w:cs="Times New Roman"/>
          <w:sz w:val="24"/>
          <w:szCs w:val="24"/>
        </w:rPr>
        <w:t xml:space="preserve"> žiadateľom pri podaní žiadosti</w:t>
      </w:r>
      <w:r w:rsidR="008265C4" w:rsidRPr="00903F26">
        <w:rPr>
          <w:rFonts w:ascii="Times New Roman" w:hAnsi="Times New Roman" w:cs="Times New Roman"/>
          <w:sz w:val="24"/>
          <w:szCs w:val="24"/>
        </w:rPr>
        <w:t xml:space="preserve"> a</w:t>
      </w:r>
      <w:r w:rsidR="00307C16">
        <w:rPr>
          <w:rFonts w:ascii="Times New Roman" w:hAnsi="Times New Roman" w:cs="Times New Roman"/>
          <w:sz w:val="24"/>
          <w:szCs w:val="24"/>
        </w:rPr>
        <w:t> </w:t>
      </w:r>
      <w:r w:rsidR="00967435" w:rsidRPr="00903F26">
        <w:rPr>
          <w:rFonts w:ascii="Times New Roman" w:hAnsi="Times New Roman" w:cs="Times New Roman"/>
          <w:sz w:val="24"/>
          <w:szCs w:val="24"/>
        </w:rPr>
        <w:t>pri</w:t>
      </w:r>
      <w:r w:rsidR="00307C16">
        <w:rPr>
          <w:rFonts w:ascii="Times New Roman" w:hAnsi="Times New Roman" w:cs="Times New Roman"/>
          <w:sz w:val="24"/>
          <w:szCs w:val="24"/>
        </w:rPr>
        <w:t xml:space="preserve"> jej</w:t>
      </w:r>
      <w:r w:rsidR="00967435" w:rsidRPr="00903F26">
        <w:rPr>
          <w:rFonts w:ascii="Times New Roman" w:hAnsi="Times New Roman" w:cs="Times New Roman"/>
          <w:sz w:val="24"/>
          <w:szCs w:val="24"/>
        </w:rPr>
        <w:t xml:space="preserve"> doplnení</w:t>
      </w:r>
      <w:r w:rsidR="008265C4" w:rsidRPr="00903F26">
        <w:rPr>
          <w:rFonts w:ascii="Times New Roman" w:hAnsi="Times New Roman" w:cs="Times New Roman"/>
          <w:sz w:val="24"/>
          <w:szCs w:val="24"/>
        </w:rPr>
        <w:t xml:space="preserve"> podľa odseku 4</w:t>
      </w:r>
      <w:r w:rsidR="00967435" w:rsidRPr="00903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6BD" w:rsidRDefault="00B65644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0276BD" w:rsidRPr="00903F26">
        <w:rPr>
          <w:rFonts w:ascii="Times New Roman" w:hAnsi="Times New Roman" w:cs="Times New Roman"/>
          <w:sz w:val="24"/>
          <w:szCs w:val="24"/>
        </w:rPr>
        <w:t>Žiadosť sa podáva na tlačive, ktorého vzor určí ministerstvo; tlačivá žiadosti sú k dispozícii na ministerstve, ktoré ich zverejní na svojom webovom sídle.</w:t>
      </w:r>
    </w:p>
    <w:p w:rsidR="00903F26" w:rsidRDefault="00B65644" w:rsidP="00BA401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(7) </w:t>
      </w:r>
      <w:r w:rsidR="00DE3CA9" w:rsidRPr="00903F26">
        <w:rPr>
          <w:rFonts w:ascii="Times New Roman" w:hAnsi="Times New Roman" w:cs="Times New Roman"/>
          <w:sz w:val="24"/>
          <w:szCs w:val="24"/>
        </w:rPr>
        <w:t>Subjekty podľa odseku 5</w:t>
      </w:r>
      <w:r w:rsidR="00C15854" w:rsidRPr="00903F26">
        <w:rPr>
          <w:rFonts w:ascii="Times New Roman" w:hAnsi="Times New Roman" w:cs="Times New Roman"/>
          <w:sz w:val="24"/>
          <w:szCs w:val="24"/>
        </w:rPr>
        <w:t xml:space="preserve"> sú oprávnené spracovávať osobné údaje</w:t>
      </w:r>
      <w:r w:rsidR="00DE3CA9" w:rsidRPr="00903F26">
        <w:rPr>
          <w:rFonts w:ascii="Times New Roman" w:hAnsi="Times New Roman" w:cs="Times New Roman"/>
          <w:sz w:val="24"/>
          <w:szCs w:val="24"/>
        </w:rPr>
        <w:t xml:space="preserve"> v rozsahu potrebnom </w:t>
      </w:r>
      <w:r>
        <w:rPr>
          <w:rFonts w:ascii="Times New Roman" w:hAnsi="Times New Roman" w:cs="Times New Roman"/>
          <w:sz w:val="24"/>
          <w:szCs w:val="24"/>
        </w:rPr>
        <w:t>na riadne</w:t>
      </w:r>
      <w:r w:rsidRPr="00903F26">
        <w:rPr>
          <w:rFonts w:ascii="Times New Roman" w:hAnsi="Times New Roman" w:cs="Times New Roman"/>
          <w:sz w:val="24"/>
          <w:szCs w:val="24"/>
        </w:rPr>
        <w:t xml:space="preserve"> </w:t>
      </w:r>
      <w:r w:rsidR="00C15854" w:rsidRPr="00903F26">
        <w:rPr>
          <w:rFonts w:ascii="Times New Roman" w:hAnsi="Times New Roman" w:cs="Times New Roman"/>
          <w:sz w:val="24"/>
          <w:szCs w:val="24"/>
        </w:rPr>
        <w:t>plnenie ich úloh podľa tohto zákona.</w:t>
      </w:r>
    </w:p>
    <w:p w:rsidR="0033543C" w:rsidRPr="00903F26" w:rsidRDefault="00967435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>§ 5</w:t>
      </w:r>
    </w:p>
    <w:p w:rsidR="00B65644" w:rsidRPr="00903F26" w:rsidRDefault="00967435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>Výška odškodnenia</w:t>
      </w:r>
    </w:p>
    <w:p w:rsidR="00967435" w:rsidRPr="00903F26" w:rsidRDefault="00962F0A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Výška odškodnenia je </w:t>
      </w:r>
      <w:r w:rsidR="00967435" w:rsidRPr="00903F26">
        <w:rPr>
          <w:rFonts w:ascii="Times New Roman" w:hAnsi="Times New Roman" w:cs="Times New Roman"/>
          <w:sz w:val="24"/>
          <w:szCs w:val="24"/>
        </w:rPr>
        <w:t>5</w:t>
      </w:r>
      <w:r w:rsidR="00D74078">
        <w:rPr>
          <w:rFonts w:ascii="Times New Roman" w:hAnsi="Times New Roman" w:cs="Times New Roman"/>
          <w:sz w:val="24"/>
          <w:szCs w:val="24"/>
        </w:rPr>
        <w:t xml:space="preserve"> </w:t>
      </w:r>
      <w:r w:rsidR="00967435" w:rsidRPr="00903F26">
        <w:rPr>
          <w:rFonts w:ascii="Times New Roman" w:hAnsi="Times New Roman" w:cs="Times New Roman"/>
          <w:sz w:val="24"/>
          <w:szCs w:val="24"/>
        </w:rPr>
        <w:t>000 eur.</w:t>
      </w:r>
    </w:p>
    <w:p w:rsidR="0033543C" w:rsidRPr="00903F26" w:rsidRDefault="00967435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>§ 6</w:t>
      </w:r>
    </w:p>
    <w:p w:rsidR="00903F26" w:rsidRDefault="00967435" w:rsidP="00903F26">
      <w:pPr>
        <w:tabs>
          <w:tab w:val="left" w:pos="709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lastRenderedPageBreak/>
        <w:t>Konanie o priznaní odškodnenia</w:t>
      </w:r>
    </w:p>
    <w:p w:rsidR="00852287" w:rsidRPr="00903F26" w:rsidRDefault="00B65644" w:rsidP="00903F26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63937" w:rsidRPr="00903F26">
        <w:rPr>
          <w:rFonts w:ascii="Times New Roman" w:hAnsi="Times New Roman" w:cs="Times New Roman"/>
          <w:sz w:val="24"/>
          <w:szCs w:val="24"/>
        </w:rPr>
        <w:t xml:space="preserve">O </w:t>
      </w:r>
      <w:r w:rsidR="00852287" w:rsidRPr="00903F26">
        <w:rPr>
          <w:rFonts w:ascii="Times New Roman" w:hAnsi="Times New Roman" w:cs="Times New Roman"/>
          <w:sz w:val="24"/>
          <w:szCs w:val="24"/>
        </w:rPr>
        <w:t>poskytnutí odškodnenia rozhoduje a odškodnenie vypláca ministerstvo.</w:t>
      </w:r>
    </w:p>
    <w:p w:rsidR="00852287" w:rsidRPr="00903F26" w:rsidRDefault="00B65644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(2) </w:t>
      </w:r>
      <w:r w:rsidR="00852287" w:rsidRPr="00903F26">
        <w:rPr>
          <w:rFonts w:ascii="Times New Roman" w:hAnsi="Times New Roman" w:cs="Times New Roman"/>
          <w:sz w:val="24"/>
          <w:szCs w:val="24"/>
        </w:rPr>
        <w:t>Konanie podľa tohto zákona sa začína podaním žiadosti.</w:t>
      </w:r>
    </w:p>
    <w:p w:rsidR="005E1C8B" w:rsidRPr="00903F26" w:rsidRDefault="00B65644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(3) </w:t>
      </w:r>
      <w:r w:rsidR="005E1C8B" w:rsidRPr="00903F26">
        <w:rPr>
          <w:rFonts w:ascii="Times New Roman" w:hAnsi="Times New Roman" w:cs="Times New Roman"/>
          <w:sz w:val="24"/>
          <w:szCs w:val="24"/>
        </w:rPr>
        <w:t xml:space="preserve">Včas uplatnený nárok, </w:t>
      </w:r>
      <w:r w:rsidR="00D5543D">
        <w:rPr>
          <w:rFonts w:ascii="Times New Roman" w:hAnsi="Times New Roman" w:cs="Times New Roman"/>
          <w:sz w:val="24"/>
          <w:szCs w:val="24"/>
        </w:rPr>
        <w:t>pokiaľ</w:t>
      </w:r>
      <w:r w:rsidR="005E1C8B" w:rsidRPr="00903F26">
        <w:rPr>
          <w:rFonts w:ascii="Times New Roman" w:hAnsi="Times New Roman" w:cs="Times New Roman"/>
          <w:sz w:val="24"/>
          <w:szCs w:val="24"/>
        </w:rPr>
        <w:t xml:space="preserve"> o ňom nebolo rozhodnuté alebo </w:t>
      </w:r>
      <w:r w:rsidR="00D5543D">
        <w:rPr>
          <w:rFonts w:ascii="Times New Roman" w:hAnsi="Times New Roman" w:cs="Times New Roman"/>
          <w:sz w:val="24"/>
          <w:szCs w:val="24"/>
        </w:rPr>
        <w:t>pokiaľ</w:t>
      </w:r>
      <w:r w:rsidR="00D74078">
        <w:rPr>
          <w:rFonts w:ascii="Times New Roman" w:hAnsi="Times New Roman" w:cs="Times New Roman"/>
          <w:sz w:val="24"/>
          <w:szCs w:val="24"/>
        </w:rPr>
        <w:t xml:space="preserve"> </w:t>
      </w:r>
      <w:r w:rsidR="005E1C8B" w:rsidRPr="00903F26">
        <w:rPr>
          <w:rFonts w:ascii="Times New Roman" w:hAnsi="Times New Roman" w:cs="Times New Roman"/>
          <w:sz w:val="24"/>
          <w:szCs w:val="24"/>
        </w:rPr>
        <w:t xml:space="preserve"> </w:t>
      </w:r>
      <w:r w:rsidR="00D5543D">
        <w:rPr>
          <w:rFonts w:ascii="Times New Roman" w:hAnsi="Times New Roman" w:cs="Times New Roman"/>
          <w:sz w:val="24"/>
          <w:szCs w:val="24"/>
        </w:rPr>
        <w:t>odškodnenie</w:t>
      </w:r>
      <w:r w:rsidR="00D74078">
        <w:rPr>
          <w:rFonts w:ascii="Times New Roman" w:hAnsi="Times New Roman" w:cs="Times New Roman"/>
          <w:sz w:val="24"/>
          <w:szCs w:val="24"/>
        </w:rPr>
        <w:t xml:space="preserve"> </w:t>
      </w:r>
      <w:r w:rsidR="005E1C8B" w:rsidRPr="00903F26">
        <w:rPr>
          <w:rFonts w:ascii="Times New Roman" w:hAnsi="Times New Roman" w:cs="Times New Roman"/>
          <w:sz w:val="24"/>
          <w:szCs w:val="24"/>
        </w:rPr>
        <w:t>nebol</w:t>
      </w:r>
      <w:r w:rsidR="00D5543D">
        <w:rPr>
          <w:rFonts w:ascii="Times New Roman" w:hAnsi="Times New Roman" w:cs="Times New Roman"/>
          <w:sz w:val="24"/>
          <w:szCs w:val="24"/>
        </w:rPr>
        <w:t>o</w:t>
      </w:r>
      <w:r w:rsidR="00D74078">
        <w:rPr>
          <w:rFonts w:ascii="Times New Roman" w:hAnsi="Times New Roman" w:cs="Times New Roman"/>
          <w:sz w:val="24"/>
          <w:szCs w:val="24"/>
        </w:rPr>
        <w:t xml:space="preserve"> </w:t>
      </w:r>
      <w:r w:rsidR="005E1C8B" w:rsidRPr="00903F26">
        <w:rPr>
          <w:rFonts w:ascii="Times New Roman" w:hAnsi="Times New Roman" w:cs="Times New Roman"/>
          <w:sz w:val="24"/>
          <w:szCs w:val="24"/>
        </w:rPr>
        <w:t>vyplaten</w:t>
      </w:r>
      <w:r w:rsidR="00D5543D">
        <w:rPr>
          <w:rFonts w:ascii="Times New Roman" w:hAnsi="Times New Roman" w:cs="Times New Roman"/>
          <w:sz w:val="24"/>
          <w:szCs w:val="24"/>
        </w:rPr>
        <w:t>é</w:t>
      </w:r>
      <w:r w:rsidR="005E1C8B" w:rsidRPr="00903F26">
        <w:rPr>
          <w:rFonts w:ascii="Times New Roman" w:hAnsi="Times New Roman" w:cs="Times New Roman"/>
          <w:sz w:val="24"/>
          <w:szCs w:val="24"/>
        </w:rPr>
        <w:t xml:space="preserve">, prechádza v prípade </w:t>
      </w:r>
      <w:r w:rsidR="00D5543D">
        <w:rPr>
          <w:rFonts w:ascii="Times New Roman" w:hAnsi="Times New Roman" w:cs="Times New Roman"/>
          <w:sz w:val="24"/>
          <w:szCs w:val="24"/>
        </w:rPr>
        <w:t>smrti</w:t>
      </w:r>
      <w:r w:rsidR="00D5543D" w:rsidRPr="00903F26">
        <w:rPr>
          <w:rFonts w:ascii="Times New Roman" w:hAnsi="Times New Roman" w:cs="Times New Roman"/>
          <w:sz w:val="24"/>
          <w:szCs w:val="24"/>
        </w:rPr>
        <w:t xml:space="preserve"> </w:t>
      </w:r>
      <w:r w:rsidR="005E1C8B" w:rsidRPr="00903F26">
        <w:rPr>
          <w:rFonts w:ascii="Times New Roman" w:hAnsi="Times New Roman" w:cs="Times New Roman"/>
          <w:sz w:val="24"/>
          <w:szCs w:val="24"/>
        </w:rPr>
        <w:t>oprávnenej osoby na jej dedičov.</w:t>
      </w:r>
    </w:p>
    <w:p w:rsidR="00F63937" w:rsidRPr="00903F26" w:rsidRDefault="00B65644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(4) </w:t>
      </w:r>
      <w:r w:rsidR="00852287" w:rsidRPr="00903F26">
        <w:rPr>
          <w:rFonts w:ascii="Times New Roman" w:hAnsi="Times New Roman" w:cs="Times New Roman"/>
          <w:sz w:val="24"/>
          <w:szCs w:val="24"/>
        </w:rPr>
        <w:t>Zamestnanci ministerstva sú pri preverovaní skutočnos</w:t>
      </w:r>
      <w:r w:rsidR="00903F26">
        <w:rPr>
          <w:rFonts w:ascii="Times New Roman" w:hAnsi="Times New Roman" w:cs="Times New Roman"/>
          <w:sz w:val="24"/>
          <w:szCs w:val="24"/>
        </w:rPr>
        <w:t>tí dôležitých pre rozhodnutie o </w:t>
      </w:r>
      <w:r w:rsidR="00852287" w:rsidRPr="00903F26">
        <w:rPr>
          <w:rFonts w:ascii="Times New Roman" w:hAnsi="Times New Roman" w:cs="Times New Roman"/>
          <w:sz w:val="24"/>
          <w:szCs w:val="24"/>
        </w:rPr>
        <w:t>podanej žiadosti oprávnení nahliadať do príslušnej zdravotnej dokumentácie</w:t>
      </w:r>
      <w:r w:rsidR="00267D2E" w:rsidRPr="00903F26">
        <w:rPr>
          <w:rFonts w:ascii="Times New Roman" w:hAnsi="Times New Roman" w:cs="Times New Roman"/>
          <w:sz w:val="24"/>
          <w:szCs w:val="24"/>
        </w:rPr>
        <w:t xml:space="preserve"> a do príslušných evidencií a registrov</w:t>
      </w:r>
      <w:r w:rsidR="00852287" w:rsidRPr="00903F26">
        <w:rPr>
          <w:rFonts w:ascii="Times New Roman" w:hAnsi="Times New Roman" w:cs="Times New Roman"/>
          <w:sz w:val="24"/>
          <w:szCs w:val="24"/>
        </w:rPr>
        <w:t xml:space="preserve"> alebo požadovať od zdravotníckych zariadení</w:t>
      </w:r>
      <w:r w:rsidR="00267D2E" w:rsidRPr="00903F26">
        <w:rPr>
          <w:rFonts w:ascii="Times New Roman" w:hAnsi="Times New Roman" w:cs="Times New Roman"/>
          <w:sz w:val="24"/>
          <w:szCs w:val="24"/>
        </w:rPr>
        <w:t>, poskytovateľov zdravotnej starostlivosti</w:t>
      </w:r>
      <w:r w:rsidR="00852287" w:rsidRPr="00903F26">
        <w:rPr>
          <w:rFonts w:ascii="Times New Roman" w:hAnsi="Times New Roman" w:cs="Times New Roman"/>
          <w:sz w:val="24"/>
          <w:szCs w:val="24"/>
        </w:rPr>
        <w:t>, štátnych orgánov, vyšších územných celkov, obcí a iných osôb súčinnosť pri získavaní informácií, ktoré sú nevyhnutné na rozhodnutie o žiadosti.</w:t>
      </w:r>
      <w:r w:rsidR="00267D2E" w:rsidRPr="00903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287" w:rsidRPr="00903F26" w:rsidRDefault="00B65644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(5) </w:t>
      </w:r>
      <w:r w:rsidR="00F63937" w:rsidRPr="00903F26">
        <w:rPr>
          <w:rFonts w:ascii="Times New Roman" w:hAnsi="Times New Roman" w:cs="Times New Roman"/>
          <w:sz w:val="24"/>
          <w:szCs w:val="24"/>
        </w:rPr>
        <w:t xml:space="preserve">Orgány a osoby podľa odseku </w:t>
      </w:r>
      <w:r w:rsidR="00C83CB9">
        <w:rPr>
          <w:rFonts w:ascii="Times New Roman" w:hAnsi="Times New Roman" w:cs="Times New Roman"/>
          <w:sz w:val="24"/>
          <w:szCs w:val="24"/>
        </w:rPr>
        <w:t>4</w:t>
      </w:r>
      <w:r w:rsidR="00852287" w:rsidRPr="00903F26">
        <w:rPr>
          <w:rFonts w:ascii="Times New Roman" w:hAnsi="Times New Roman" w:cs="Times New Roman"/>
          <w:sz w:val="24"/>
          <w:szCs w:val="24"/>
        </w:rPr>
        <w:t xml:space="preserve"> sú povinné poskytnúť ministerstvu súčinnosť v</w:t>
      </w:r>
      <w:r w:rsidR="00903F26">
        <w:rPr>
          <w:rFonts w:ascii="Times New Roman" w:hAnsi="Times New Roman" w:cs="Times New Roman"/>
          <w:sz w:val="24"/>
          <w:szCs w:val="24"/>
        </w:rPr>
        <w:t xml:space="preserve"> </w:t>
      </w:r>
      <w:r w:rsidR="00852287" w:rsidRPr="00903F26">
        <w:rPr>
          <w:rFonts w:ascii="Times New Roman" w:hAnsi="Times New Roman" w:cs="Times New Roman"/>
          <w:sz w:val="24"/>
          <w:szCs w:val="24"/>
        </w:rPr>
        <w:t xml:space="preserve">rozsahu podľa odseku </w:t>
      </w:r>
      <w:r w:rsidR="00C15854" w:rsidRPr="00903F26">
        <w:rPr>
          <w:rFonts w:ascii="Times New Roman" w:hAnsi="Times New Roman" w:cs="Times New Roman"/>
          <w:sz w:val="24"/>
          <w:szCs w:val="24"/>
        </w:rPr>
        <w:t>4</w:t>
      </w:r>
      <w:r w:rsidR="00852287" w:rsidRPr="00903F26">
        <w:rPr>
          <w:rFonts w:ascii="Times New Roman" w:hAnsi="Times New Roman" w:cs="Times New Roman"/>
          <w:sz w:val="24"/>
          <w:szCs w:val="24"/>
        </w:rPr>
        <w:t>.</w:t>
      </w:r>
    </w:p>
    <w:p w:rsidR="0077318B" w:rsidRPr="00903F26" w:rsidRDefault="005622E1" w:rsidP="00903F26">
      <w:pPr>
        <w:pStyle w:val="Odsekzoznamu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852287" w:rsidRPr="00903F26">
        <w:rPr>
          <w:rFonts w:ascii="Times New Roman" w:hAnsi="Times New Roman" w:cs="Times New Roman"/>
          <w:sz w:val="24"/>
          <w:szCs w:val="24"/>
        </w:rPr>
        <w:t>Ministerstvo posúdi predloženú žiadosť a rozhodne o</w:t>
      </w:r>
      <w:r w:rsidR="0077318B" w:rsidRPr="00903F26">
        <w:rPr>
          <w:rFonts w:ascii="Times New Roman" w:hAnsi="Times New Roman" w:cs="Times New Roman"/>
          <w:sz w:val="24"/>
          <w:szCs w:val="24"/>
        </w:rPr>
        <w:t> </w:t>
      </w:r>
      <w:r w:rsidR="00C15854" w:rsidRPr="00903F26">
        <w:rPr>
          <w:rFonts w:ascii="Times New Roman" w:hAnsi="Times New Roman" w:cs="Times New Roman"/>
          <w:sz w:val="24"/>
          <w:szCs w:val="24"/>
        </w:rPr>
        <w:t xml:space="preserve">nej </w:t>
      </w:r>
      <w:r w:rsidR="00852287" w:rsidRPr="00903F26">
        <w:rPr>
          <w:rFonts w:ascii="Times New Roman" w:hAnsi="Times New Roman" w:cs="Times New Roman"/>
          <w:sz w:val="24"/>
          <w:szCs w:val="24"/>
        </w:rPr>
        <w:t>do šiestich mesiacov od</w:t>
      </w:r>
      <w:r w:rsidR="00D5543D">
        <w:rPr>
          <w:rFonts w:ascii="Times New Roman" w:hAnsi="Times New Roman" w:cs="Times New Roman"/>
          <w:sz w:val="24"/>
          <w:szCs w:val="24"/>
        </w:rPr>
        <w:t>o dňa doručenia úplnej žiadosti.</w:t>
      </w:r>
      <w:r w:rsidR="00852287" w:rsidRPr="00903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287" w:rsidRPr="00903F26" w:rsidRDefault="005622E1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(7) </w:t>
      </w:r>
      <w:r w:rsidR="00F63937" w:rsidRPr="00903F26">
        <w:rPr>
          <w:rFonts w:ascii="Times New Roman" w:hAnsi="Times New Roman" w:cs="Times New Roman"/>
          <w:sz w:val="24"/>
          <w:szCs w:val="24"/>
        </w:rPr>
        <w:t xml:space="preserve">Rozhodnutie podľa odseku </w:t>
      </w:r>
      <w:r w:rsidR="00C15854" w:rsidRPr="00903F26">
        <w:rPr>
          <w:rFonts w:ascii="Times New Roman" w:hAnsi="Times New Roman" w:cs="Times New Roman"/>
          <w:sz w:val="24"/>
          <w:szCs w:val="24"/>
        </w:rPr>
        <w:t>6</w:t>
      </w:r>
      <w:r w:rsidR="00852287" w:rsidRPr="00903F26">
        <w:rPr>
          <w:rFonts w:ascii="Times New Roman" w:hAnsi="Times New Roman" w:cs="Times New Roman"/>
          <w:sz w:val="24"/>
          <w:szCs w:val="24"/>
        </w:rPr>
        <w:t>, ktorým odškodnenie nebolo priznané a ktoré bolo doručené žiadateľovi, môže z vlastného podnetu preskúmať minister</w:t>
      </w:r>
      <w:r w:rsidR="00C77553">
        <w:rPr>
          <w:rFonts w:ascii="Times New Roman" w:hAnsi="Times New Roman" w:cs="Times New Roman"/>
          <w:sz w:val="24"/>
          <w:szCs w:val="24"/>
        </w:rPr>
        <w:t xml:space="preserve"> zdravotníctva Slovenskej republiky</w:t>
      </w:r>
      <w:r w:rsidR="00852287" w:rsidRPr="00903F26">
        <w:rPr>
          <w:rFonts w:ascii="Times New Roman" w:hAnsi="Times New Roman" w:cs="Times New Roman"/>
          <w:sz w:val="24"/>
          <w:szCs w:val="24"/>
        </w:rPr>
        <w:t xml:space="preserve">. Ak bolo rozhodnutie podľa odseku </w:t>
      </w:r>
      <w:r w:rsidR="00C15854" w:rsidRPr="00903F26">
        <w:rPr>
          <w:rFonts w:ascii="Times New Roman" w:hAnsi="Times New Roman" w:cs="Times New Roman"/>
          <w:sz w:val="24"/>
          <w:szCs w:val="24"/>
        </w:rPr>
        <w:t>6</w:t>
      </w:r>
      <w:r w:rsidR="00852287" w:rsidRPr="00903F26">
        <w:rPr>
          <w:rFonts w:ascii="Times New Roman" w:hAnsi="Times New Roman" w:cs="Times New Roman"/>
          <w:sz w:val="24"/>
          <w:szCs w:val="24"/>
        </w:rPr>
        <w:t xml:space="preserve"> vydané v rozpore s týmto zákonom, minister </w:t>
      </w:r>
      <w:r w:rsidR="00C77553">
        <w:rPr>
          <w:rFonts w:ascii="Times New Roman" w:hAnsi="Times New Roman" w:cs="Times New Roman"/>
          <w:sz w:val="24"/>
          <w:szCs w:val="24"/>
        </w:rPr>
        <w:t xml:space="preserve">zdravotníctva Slovenskej republiky </w:t>
      </w:r>
      <w:r w:rsidR="00852287" w:rsidRPr="00903F26">
        <w:rPr>
          <w:rFonts w:ascii="Times New Roman" w:hAnsi="Times New Roman" w:cs="Times New Roman"/>
          <w:sz w:val="24"/>
          <w:szCs w:val="24"/>
        </w:rPr>
        <w:t>vydá nové rozhodnutie.</w:t>
      </w:r>
    </w:p>
    <w:p w:rsidR="005E1C8B" w:rsidRDefault="005622E1" w:rsidP="00903F26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 xml:space="preserve">(8) </w:t>
      </w:r>
      <w:r w:rsidR="00852287" w:rsidRPr="00903F26">
        <w:rPr>
          <w:rFonts w:ascii="Times New Roman" w:hAnsi="Times New Roman" w:cs="Times New Roman"/>
          <w:sz w:val="24"/>
          <w:szCs w:val="24"/>
        </w:rPr>
        <w:t>Ministerstvo vyplatí odškodnenie oprávnenej osobe do 90 dní od doručenia rozhodnutia, ktorým priznalo odškodnenie.</w:t>
      </w:r>
    </w:p>
    <w:p w:rsidR="0033543C" w:rsidRPr="00903F26" w:rsidRDefault="00852287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>§ 7</w:t>
      </w:r>
    </w:p>
    <w:p w:rsidR="00852287" w:rsidRPr="00903F26" w:rsidRDefault="00852287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F26">
        <w:rPr>
          <w:rFonts w:ascii="Times New Roman" w:hAnsi="Times New Roman" w:cs="Times New Roman"/>
          <w:sz w:val="24"/>
          <w:szCs w:val="24"/>
        </w:rPr>
        <w:t>Spoločné ustanovenia</w:t>
      </w:r>
    </w:p>
    <w:p w:rsidR="00852287" w:rsidRPr="00903F26" w:rsidRDefault="005622E1" w:rsidP="00903F2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52287" w:rsidRPr="00903F26">
        <w:rPr>
          <w:rFonts w:ascii="Times New Roman" w:hAnsi="Times New Roman" w:cs="Times New Roman"/>
          <w:sz w:val="24"/>
          <w:szCs w:val="24"/>
        </w:rPr>
        <w:t>Na konanie podľa tohto zákona sa nevzťahuje všeobecný predpis o správnom konaní</w:t>
      </w:r>
      <w:r w:rsidR="0077318B" w:rsidRPr="00903F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318B" w:rsidRPr="00903F26">
        <w:rPr>
          <w:rFonts w:ascii="Times New Roman" w:hAnsi="Times New Roman" w:cs="Times New Roman"/>
          <w:sz w:val="24"/>
          <w:szCs w:val="24"/>
        </w:rPr>
        <w:t>)</w:t>
      </w:r>
      <w:r w:rsidR="00852287" w:rsidRPr="00903F26">
        <w:rPr>
          <w:rFonts w:ascii="Times New Roman" w:hAnsi="Times New Roman" w:cs="Times New Roman"/>
          <w:sz w:val="24"/>
          <w:szCs w:val="24"/>
        </w:rPr>
        <w:t xml:space="preserve"> a konanie podľa tohto zákona je oslobodené od poplatkov.</w:t>
      </w:r>
    </w:p>
    <w:p w:rsidR="00A6680D" w:rsidRPr="00903F26" w:rsidRDefault="005622E1" w:rsidP="00903F2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6680D" w:rsidRPr="00903F26">
        <w:rPr>
          <w:rFonts w:ascii="Times New Roman" w:hAnsi="Times New Roman" w:cs="Times New Roman"/>
          <w:sz w:val="24"/>
          <w:szCs w:val="24"/>
        </w:rPr>
        <w:t xml:space="preserve">Podanie žiadosti, jej vybavenie a rozhodnutie </w:t>
      </w:r>
      <w:r w:rsidR="005B54B5" w:rsidRPr="00903F26">
        <w:rPr>
          <w:rFonts w:ascii="Times New Roman" w:hAnsi="Times New Roman" w:cs="Times New Roman"/>
          <w:sz w:val="24"/>
          <w:szCs w:val="24"/>
        </w:rPr>
        <w:t>o poskytnutí odškodnenia nemá vplyv na rozhodovanie pri poskytovaní zdravotnej starostlivosti a služieb súvisiacich s poskytovaním zdravotnej starostlivosti podľa osobitných predpisov</w:t>
      </w:r>
      <w:r w:rsidR="0069101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5B54B5" w:rsidRPr="00903F2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52287" w:rsidRDefault="005622E1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852287" w:rsidRPr="00903F26">
        <w:rPr>
          <w:rFonts w:ascii="Times New Roman" w:hAnsi="Times New Roman" w:cs="Times New Roman"/>
          <w:sz w:val="24"/>
          <w:szCs w:val="24"/>
        </w:rPr>
        <w:t>Odškodnenie poskytnuté oprávneným osobám nepodlieha dani z príjmov fyzických osôb, nezahŕňa sa do vymeriavacieho základu na výpočet zdravotného poistenia ani do príjmu rozhodujúceho na účely poskytovania sociálnych dávok.</w:t>
      </w:r>
    </w:p>
    <w:p w:rsidR="005622E1" w:rsidRPr="00903F26" w:rsidRDefault="005622E1" w:rsidP="00903F2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1E5" w:rsidRPr="00903F26" w:rsidRDefault="008111E5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E5" w:rsidRPr="00903F26" w:rsidRDefault="008111E5" w:rsidP="00903F2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26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C83CB9" w:rsidRPr="00C77553" w:rsidRDefault="00C83CB9" w:rsidP="00C7755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53">
        <w:rPr>
          <w:rFonts w:ascii="Times New Roman" w:hAnsi="Times New Roman" w:cs="Times New Roman"/>
          <w:color w:val="000000"/>
          <w:sz w:val="24"/>
          <w:szCs w:val="24"/>
        </w:rPr>
        <w:t>Zákon Slovenskej národnej rady č.</w:t>
      </w:r>
      <w:r w:rsidRPr="00E55EC5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E55EC5">
          <w:rPr>
            <w:rFonts w:ascii="Times New Roman" w:hAnsi="Times New Roman" w:cs="Times New Roman"/>
            <w:sz w:val="24"/>
            <w:szCs w:val="24"/>
          </w:rPr>
          <w:t>71/1992 Zb.</w:t>
        </w:r>
      </w:hyperlink>
      <w:bookmarkStart w:id="1" w:name="predpis.clanok-2.odsek-1.text"/>
      <w:r w:rsidRPr="00C77553">
        <w:rPr>
          <w:rFonts w:ascii="Times New Roman" w:hAnsi="Times New Roman" w:cs="Times New Roman"/>
          <w:color w:val="000000"/>
          <w:sz w:val="24"/>
          <w:szCs w:val="24"/>
        </w:rPr>
        <w:t xml:space="preserve"> o súdnych poplatkoch a poplatku za výpis z registra trestov v znení zákona Národnej rady Slovenskej republiky č. 89/1993 Z. z., zákona Národnej rady Slovenskej republiky č. 150/1993 Z. z., zákona Národnej rady Slovenskej republiky č. 85/1994 Z. z., zákona Národnej rady Slovenskej republiky č. 232/1995 Z. z., </w:t>
      </w:r>
      <w:r w:rsidR="00BA4010">
        <w:rPr>
          <w:rFonts w:ascii="Times New Roman" w:hAnsi="Times New Roman" w:cs="Times New Roman"/>
          <w:color w:val="000000"/>
          <w:sz w:val="24"/>
          <w:szCs w:val="24"/>
        </w:rPr>
        <w:t>zákona č. 12/1998 Z. z., zákona</w:t>
      </w:r>
      <w:r w:rsidR="006F12BF" w:rsidRPr="00C77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7553">
        <w:rPr>
          <w:rFonts w:ascii="Times New Roman" w:hAnsi="Times New Roman" w:cs="Times New Roman"/>
          <w:color w:val="000000"/>
          <w:sz w:val="24"/>
          <w:szCs w:val="24"/>
        </w:rPr>
        <w:t xml:space="preserve">č. 457/2000 Z. z., zákona č. 162/2001 Z. z., zákona č. 418/2002 Z. z., zákona č. 531/2003 Z. z., zákona č. 215/2004 Z. z., zákona č. 382/2004 Z. z., zákona č. </w:t>
      </w:r>
      <w:r w:rsidRPr="00C77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420/2004 Z. z., zákona č. 432/2004 Z. z., zákona č. 341/2005 Z. z., zákona č. 621/2005 Z. z., zákona č. 24/2007 Z. z., zákona č. 273/2007 Z. z., zákona č. 330/2007 Z. z., zákona č. 511/2007 Z. z., zákona č. 264/2008 Z. z., zákona č. 465/2008 Z. z., zákona č. 71/2009 Z. z., zákona č. 503/2009 Z. z., zákona č. 136/2010 Z. z., zákona č. 381/2011 Z. z., zákona č. 286/2012 Z. z., nálezu Ústavného súdu Slovenskej republiky č. 297/2012 Z. z., zákona č. 64/2013 Z. z., zákona č. 125/2013 Z. z., zákona č. 347/2013 Z. z., zákona č. 357/2013 Z. z., zákona č. 204/2014 Z. z., zákona č. 87/2015 Z. z., zákona č. 253/2015 Z. z., zákona č. 267/2015 Z. z., zákona č. 273/2015 Z. z., zákona č. 390/2015 Z. z., zákona č. 402/2015 Z. z., zákona č. 438/2015 Z. z., zákona č. 91/2016 Z. z., zákona č. 125/2016 Z. z., zákona č. 307/2016 Z. z., zákona č. 342/2016 Z. z., zákona č. 2/2017 Z. z., zákona č. 54/2017 Z. z., zákona č. 141/2017 Z. z., zákona č. 152/2017 Z. z., zákona č. 238/2017 Z. z., zákona č. 52/2018 Z. z., zákona č. 345/2018 Z. z., zákona č. 211/2019 Z. z., zákona č. 216/2019 Z. z., zákona č. 384/2019 Z. z., zákona č. 390/2019 Z. z., zákona č. 68/2021 Z. z., zákona č. 395/2021 Z</w:t>
      </w:r>
      <w:r w:rsidR="00691019" w:rsidRPr="00C77553">
        <w:rPr>
          <w:rFonts w:ascii="Times New Roman" w:hAnsi="Times New Roman" w:cs="Times New Roman"/>
          <w:color w:val="000000"/>
          <w:sz w:val="24"/>
          <w:szCs w:val="24"/>
        </w:rPr>
        <w:t>. z., zákona č. 403/2021 Z. z.,</w:t>
      </w:r>
      <w:r w:rsidRPr="00C77553">
        <w:rPr>
          <w:rFonts w:ascii="Times New Roman" w:hAnsi="Times New Roman" w:cs="Times New Roman"/>
          <w:color w:val="000000"/>
          <w:sz w:val="24"/>
          <w:szCs w:val="24"/>
        </w:rPr>
        <w:t xml:space="preserve"> zákona č. 111/2022 Z. z. </w:t>
      </w:r>
      <w:r w:rsidR="00C77553">
        <w:rPr>
          <w:rFonts w:ascii="Times New Roman" w:hAnsi="Times New Roman" w:cs="Times New Roman"/>
          <w:color w:val="000000"/>
          <w:sz w:val="24"/>
          <w:szCs w:val="24"/>
        </w:rPr>
        <w:t>a zákona</w:t>
      </w:r>
      <w:r w:rsidR="006F12BF" w:rsidRPr="00C77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019" w:rsidRPr="00C77553">
        <w:rPr>
          <w:rFonts w:ascii="Times New Roman" w:hAnsi="Times New Roman" w:cs="Times New Roman"/>
          <w:color w:val="000000"/>
          <w:sz w:val="24"/>
          <w:szCs w:val="24"/>
        </w:rPr>
        <w:t xml:space="preserve">č. 325/2022 Z. z. </w:t>
      </w:r>
      <w:r w:rsidRPr="00C77553">
        <w:rPr>
          <w:rFonts w:ascii="Times New Roman" w:hAnsi="Times New Roman" w:cs="Times New Roman"/>
          <w:color w:val="000000"/>
          <w:sz w:val="24"/>
          <w:szCs w:val="24"/>
        </w:rPr>
        <w:t xml:space="preserve">sa dopĺňa takto: </w:t>
      </w:r>
      <w:bookmarkEnd w:id="1"/>
    </w:p>
    <w:p w:rsidR="008111E5" w:rsidRPr="00C77553" w:rsidRDefault="008111E5" w:rsidP="00C77553">
      <w:pPr>
        <w:pStyle w:val="Odsekzoznamu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553">
        <w:rPr>
          <w:rFonts w:ascii="Times New Roman" w:hAnsi="Times New Roman" w:cs="Times New Roman"/>
          <w:sz w:val="24"/>
          <w:szCs w:val="24"/>
        </w:rPr>
        <w:t xml:space="preserve">V § 4 </w:t>
      </w:r>
      <w:r w:rsidR="005B54B5" w:rsidRPr="00C77553">
        <w:rPr>
          <w:rFonts w:ascii="Times New Roman" w:hAnsi="Times New Roman" w:cs="Times New Roman"/>
          <w:sz w:val="24"/>
          <w:szCs w:val="24"/>
        </w:rPr>
        <w:t xml:space="preserve">ods. 1 </w:t>
      </w:r>
      <w:r w:rsidRPr="00C77553">
        <w:rPr>
          <w:rFonts w:ascii="Times New Roman" w:hAnsi="Times New Roman" w:cs="Times New Roman"/>
          <w:sz w:val="24"/>
          <w:szCs w:val="24"/>
        </w:rPr>
        <w:t xml:space="preserve">sa </w:t>
      </w:r>
      <w:r w:rsidR="00C83CB9" w:rsidRPr="00C77553">
        <w:rPr>
          <w:rFonts w:ascii="Times New Roman" w:hAnsi="Times New Roman" w:cs="Times New Roman"/>
          <w:sz w:val="24"/>
          <w:szCs w:val="24"/>
        </w:rPr>
        <w:t xml:space="preserve">za písmeno k) vkladá nové písmeno l), ktoré znie: „l) </w:t>
      </w:r>
      <w:r w:rsidRPr="00C77553">
        <w:rPr>
          <w:rFonts w:ascii="Times New Roman" w:hAnsi="Times New Roman" w:cs="Times New Roman"/>
          <w:sz w:val="24"/>
          <w:szCs w:val="24"/>
        </w:rPr>
        <w:t>o správnej žalobe vo veci preskúmania zákonnosti rozhodnutia, ktorým nebolo priznané jednorazové finančné odškodnenie za sterilizáciu v rozpore s právom podľa osobitného predpisu</w:t>
      </w:r>
      <w:r w:rsidR="005B54B5" w:rsidRPr="00C77553">
        <w:rPr>
          <w:rFonts w:ascii="Times New Roman" w:hAnsi="Times New Roman" w:cs="Times New Roman"/>
          <w:sz w:val="24"/>
          <w:szCs w:val="24"/>
          <w:vertAlign w:val="superscript"/>
        </w:rPr>
        <w:t>3cac</w:t>
      </w:r>
      <w:r w:rsidR="005B54B5" w:rsidRPr="00C77553">
        <w:rPr>
          <w:rFonts w:ascii="Times New Roman" w:hAnsi="Times New Roman" w:cs="Times New Roman"/>
          <w:sz w:val="24"/>
          <w:szCs w:val="24"/>
        </w:rPr>
        <w:t>)</w:t>
      </w:r>
      <w:r w:rsidRPr="00C77553">
        <w:rPr>
          <w:rFonts w:ascii="Times New Roman" w:hAnsi="Times New Roman" w:cs="Times New Roman"/>
          <w:sz w:val="24"/>
          <w:szCs w:val="24"/>
        </w:rPr>
        <w:t>.</w:t>
      </w:r>
      <w:r w:rsidR="00C83CB9" w:rsidRPr="00C77553">
        <w:rPr>
          <w:rFonts w:ascii="Times New Roman" w:hAnsi="Times New Roman" w:cs="Times New Roman"/>
          <w:sz w:val="24"/>
          <w:szCs w:val="24"/>
        </w:rPr>
        <w:t>“.</w:t>
      </w:r>
    </w:p>
    <w:p w:rsidR="008111E5" w:rsidRPr="00C77553" w:rsidRDefault="008111E5" w:rsidP="00C77553">
      <w:pPr>
        <w:pStyle w:val="Odsekzoznamu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97038" w:rsidRPr="00C77553" w:rsidRDefault="00897038" w:rsidP="00C77553">
      <w:pPr>
        <w:pStyle w:val="Odsekzoznamu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553">
        <w:rPr>
          <w:rFonts w:ascii="Times New Roman" w:hAnsi="Times New Roman" w:cs="Times New Roman"/>
          <w:sz w:val="24"/>
          <w:szCs w:val="24"/>
        </w:rPr>
        <w:t>Poznámka pod čiarou k odkazu 3cac) znie:</w:t>
      </w:r>
    </w:p>
    <w:p w:rsidR="00897038" w:rsidRPr="00C77553" w:rsidRDefault="00897038" w:rsidP="00C77553">
      <w:pPr>
        <w:pStyle w:val="Odsekzoznamu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553">
        <w:rPr>
          <w:rFonts w:ascii="Times New Roman" w:hAnsi="Times New Roman" w:cs="Times New Roman"/>
          <w:sz w:val="24"/>
          <w:szCs w:val="24"/>
        </w:rPr>
        <w:t>„</w:t>
      </w:r>
      <w:r w:rsidRPr="00C77553">
        <w:rPr>
          <w:rFonts w:ascii="Times New Roman" w:hAnsi="Times New Roman" w:cs="Times New Roman"/>
          <w:sz w:val="24"/>
          <w:szCs w:val="24"/>
          <w:vertAlign w:val="superscript"/>
        </w:rPr>
        <w:t>3cac</w:t>
      </w:r>
      <w:r w:rsidRPr="00C77553">
        <w:rPr>
          <w:rFonts w:ascii="Times New Roman" w:hAnsi="Times New Roman" w:cs="Times New Roman"/>
          <w:sz w:val="24"/>
          <w:szCs w:val="24"/>
        </w:rPr>
        <w:t xml:space="preserve">) </w:t>
      </w:r>
      <w:r w:rsidR="00A52BE9" w:rsidRPr="00C77553">
        <w:rPr>
          <w:rFonts w:ascii="Times New Roman" w:hAnsi="Times New Roman" w:cs="Times New Roman"/>
          <w:sz w:val="24"/>
          <w:szCs w:val="24"/>
        </w:rPr>
        <w:t>zákon č. xx/2023</w:t>
      </w:r>
      <w:r w:rsidRPr="00C77553">
        <w:rPr>
          <w:rFonts w:ascii="Times New Roman" w:hAnsi="Times New Roman" w:cs="Times New Roman"/>
          <w:sz w:val="24"/>
          <w:szCs w:val="24"/>
        </w:rPr>
        <w:t xml:space="preserve"> Z. z. o jednorazovom finančnom odškodnení osôb sterilizovaných v rozpore s právom.“.</w:t>
      </w:r>
    </w:p>
    <w:p w:rsidR="00BF72D8" w:rsidRPr="00903F26" w:rsidRDefault="00BF72D8" w:rsidP="00903F26">
      <w:pPr>
        <w:pStyle w:val="Odsekzoznamu"/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F72D8" w:rsidRPr="00903F26" w:rsidRDefault="00BF72D8" w:rsidP="00903F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B5" w:rsidRPr="00903F26" w:rsidRDefault="005B54B5" w:rsidP="00903F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287" w:rsidRPr="00903F26" w:rsidRDefault="00852287" w:rsidP="00903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35" w:rsidRPr="00903F26" w:rsidRDefault="004D204D" w:rsidP="00903F2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26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4D204D" w:rsidRPr="002830DF" w:rsidRDefault="004D204D" w:rsidP="00903F2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0DF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p w:rsidR="004D204D" w:rsidRPr="00903F26" w:rsidRDefault="004D204D" w:rsidP="00903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D204D" w:rsidRPr="00903F26" w:rsidSect="006B6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32" w:rsidRDefault="00305132" w:rsidP="00852287">
      <w:pPr>
        <w:spacing w:after="0" w:line="240" w:lineRule="auto"/>
      </w:pPr>
      <w:r>
        <w:separator/>
      </w:r>
    </w:p>
  </w:endnote>
  <w:endnote w:type="continuationSeparator" w:id="0">
    <w:p w:rsidR="00305132" w:rsidRDefault="00305132" w:rsidP="0085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32" w:rsidRDefault="00305132" w:rsidP="00852287">
      <w:pPr>
        <w:spacing w:after="0" w:line="240" w:lineRule="auto"/>
      </w:pPr>
      <w:r>
        <w:separator/>
      </w:r>
    </w:p>
  </w:footnote>
  <w:footnote w:type="continuationSeparator" w:id="0">
    <w:p w:rsidR="00305132" w:rsidRDefault="00305132" w:rsidP="00852287">
      <w:pPr>
        <w:spacing w:after="0" w:line="240" w:lineRule="auto"/>
      </w:pPr>
      <w:r>
        <w:continuationSeparator/>
      </w:r>
    </w:p>
  </w:footnote>
  <w:footnote w:id="1">
    <w:p w:rsidR="000E5BD1" w:rsidRDefault="000E5BD1" w:rsidP="00903F26">
      <w:pPr>
        <w:pStyle w:val="Textpoznmkypodiarou"/>
        <w:jc w:val="both"/>
      </w:pPr>
      <w:r>
        <w:rPr>
          <w:rStyle w:val="Odkaznapoznmkupodiarou"/>
        </w:rPr>
        <w:footnoteRef/>
      </w:r>
      <w:r w:rsidR="00770534">
        <w:t>)</w:t>
      </w:r>
      <w:r>
        <w:t xml:space="preserve"> </w:t>
      </w:r>
      <w:r w:rsidR="00770534" w:rsidRPr="00770534">
        <w:rPr>
          <w:rFonts w:ascii="Times New Roman" w:hAnsi="Times New Roman" w:cs="Times New Roman"/>
          <w:szCs w:val="24"/>
        </w:rPr>
        <w:t>N</w:t>
      </w:r>
      <w:r w:rsidRPr="00903F26">
        <w:rPr>
          <w:rFonts w:ascii="Times New Roman" w:hAnsi="Times New Roman" w:cs="Times New Roman"/>
          <w:szCs w:val="24"/>
        </w:rPr>
        <w:t>apríklad Vyhláška Ministerstva zdravotníctva a sociálnych vecí Slovenskej socialistickej republiky</w:t>
      </w:r>
      <w:r w:rsidR="00AF7EE7" w:rsidRPr="00AF7EE7">
        <w:rPr>
          <w:rFonts w:ascii="Times New Roman" w:hAnsi="Times New Roman" w:cs="Times New Roman"/>
          <w:szCs w:val="24"/>
        </w:rPr>
        <w:t xml:space="preserve"> </w:t>
      </w:r>
      <w:r w:rsidR="00AF7EE7">
        <w:rPr>
          <w:rFonts w:ascii="Times New Roman" w:hAnsi="Times New Roman" w:cs="Times New Roman"/>
          <w:szCs w:val="24"/>
        </w:rPr>
        <w:t>č. 151/1988 Zb.</w:t>
      </w:r>
      <w:r>
        <w:rPr>
          <w:rFonts w:ascii="Times New Roman" w:hAnsi="Times New Roman" w:cs="Times New Roman"/>
          <w:szCs w:val="24"/>
        </w:rPr>
        <w:t xml:space="preserve">  </w:t>
      </w:r>
      <w:r w:rsidRPr="00903F26">
        <w:rPr>
          <w:rFonts w:ascii="Times New Roman" w:hAnsi="Times New Roman" w:cs="Times New Roman"/>
          <w:szCs w:val="24"/>
        </w:rPr>
        <w:t>zo 6.</w:t>
      </w:r>
      <w:r>
        <w:rPr>
          <w:rFonts w:ascii="Times New Roman" w:hAnsi="Times New Roman" w:cs="Times New Roman"/>
          <w:szCs w:val="24"/>
        </w:rPr>
        <w:t xml:space="preserve"> </w:t>
      </w:r>
      <w:r w:rsidRPr="00903F26">
        <w:rPr>
          <w:rFonts w:ascii="Times New Roman" w:hAnsi="Times New Roman" w:cs="Times New Roman"/>
          <w:szCs w:val="24"/>
        </w:rPr>
        <w:t>septembra 1988, ktorou sa vykonáva zákon o sociálnom zabezpečení a zákon Slovenskej národnej rady o pôsobnosti orgánov Slovenskej socialistickej republiky v sociálnom zabezpečení</w:t>
      </w:r>
      <w:r w:rsidR="00322E42">
        <w:rPr>
          <w:rFonts w:ascii="Times New Roman" w:hAnsi="Times New Roman" w:cs="Times New Roman"/>
          <w:szCs w:val="24"/>
        </w:rPr>
        <w:t>.</w:t>
      </w:r>
    </w:p>
  </w:footnote>
  <w:footnote w:id="2">
    <w:p w:rsidR="000E5BD1" w:rsidRPr="000E5BD1" w:rsidRDefault="000E5BD1" w:rsidP="00903F26">
      <w:pPr>
        <w:pStyle w:val="Textpoznmkypodiarou"/>
        <w:jc w:val="both"/>
      </w:pPr>
      <w:r w:rsidRPr="000E5BD1">
        <w:rPr>
          <w:rStyle w:val="Odkaznapoznmkupodiarou"/>
        </w:rPr>
        <w:footnoteRef/>
      </w:r>
      <w:r w:rsidR="00770534">
        <w:t>)</w:t>
      </w:r>
      <w:r w:rsidRPr="000E5BD1">
        <w:t xml:space="preserve"> </w:t>
      </w:r>
      <w:r w:rsidRPr="00903F26">
        <w:rPr>
          <w:rFonts w:ascii="Times New Roman" w:hAnsi="Times New Roman" w:cs="Times New Roman"/>
        </w:rPr>
        <w:t>Zákon č. 71/1967 Zb. o správnom konaní (správny poriadok) v znení neskorších predpisov</w:t>
      </w:r>
      <w:r w:rsidR="00322E42">
        <w:rPr>
          <w:rFonts w:ascii="Times New Roman" w:hAnsi="Times New Roman" w:cs="Times New Roman"/>
        </w:rPr>
        <w:t>.</w:t>
      </w:r>
    </w:p>
  </w:footnote>
  <w:footnote w:id="3">
    <w:p w:rsidR="00691019" w:rsidRDefault="00691019">
      <w:pPr>
        <w:pStyle w:val="Textpoznmkypodiarou"/>
      </w:pPr>
      <w:r>
        <w:rPr>
          <w:rStyle w:val="Odkaznapoznmkupodiarou"/>
        </w:rPr>
        <w:footnoteRef/>
      </w:r>
      <w:r w:rsidR="006F12BF">
        <w:t xml:space="preserve">) </w:t>
      </w:r>
      <w:r w:rsidR="006F12BF" w:rsidRPr="006F12BF">
        <w:rPr>
          <w:rFonts w:ascii="Times New Roman" w:hAnsi="Times New Roman" w:cs="Times New Roman"/>
          <w:szCs w:val="24"/>
        </w:rPr>
        <w:t>N</w:t>
      </w:r>
      <w:r w:rsidRPr="00903F26">
        <w:rPr>
          <w:rFonts w:ascii="Times New Roman" w:hAnsi="Times New Roman" w:cs="Times New Roman"/>
          <w:szCs w:val="24"/>
        </w:rPr>
        <w:t xml:space="preserve">apríklad § 17 </w:t>
      </w:r>
      <w:r>
        <w:rPr>
          <w:rFonts w:ascii="Times New Roman" w:hAnsi="Times New Roman" w:cs="Times New Roman"/>
          <w:szCs w:val="24"/>
        </w:rPr>
        <w:t xml:space="preserve">zákona č. 576/2004 Z. z. </w:t>
      </w:r>
      <w:r w:rsidRPr="00903F26">
        <w:rPr>
          <w:rFonts w:ascii="Times New Roman" w:hAnsi="Times New Roman" w:cs="Times New Roman"/>
          <w:szCs w:val="24"/>
        </w:rPr>
        <w:t>o zdravotnej starostlivosti, službách súvisiacich s poskytovaním zdravotnej starostlivosti a o zmene a 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A70"/>
    <w:multiLevelType w:val="hybridMultilevel"/>
    <w:tmpl w:val="B002BF58"/>
    <w:lvl w:ilvl="0" w:tplc="4EB4BB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96E"/>
    <w:multiLevelType w:val="hybridMultilevel"/>
    <w:tmpl w:val="70248B32"/>
    <w:lvl w:ilvl="0" w:tplc="3C8E8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415"/>
    <w:multiLevelType w:val="hybridMultilevel"/>
    <w:tmpl w:val="376A3FAC"/>
    <w:lvl w:ilvl="0" w:tplc="3C8E8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2FA1"/>
    <w:multiLevelType w:val="hybridMultilevel"/>
    <w:tmpl w:val="F536DB6A"/>
    <w:lvl w:ilvl="0" w:tplc="30A826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E44"/>
    <w:multiLevelType w:val="hybridMultilevel"/>
    <w:tmpl w:val="DDE080AA"/>
    <w:lvl w:ilvl="0" w:tplc="359CFC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1746FC"/>
    <w:multiLevelType w:val="hybridMultilevel"/>
    <w:tmpl w:val="AE9889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4AF"/>
    <w:multiLevelType w:val="hybridMultilevel"/>
    <w:tmpl w:val="CD105E66"/>
    <w:lvl w:ilvl="0" w:tplc="3C8E8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1D86"/>
    <w:multiLevelType w:val="hybridMultilevel"/>
    <w:tmpl w:val="B4F81BA0"/>
    <w:lvl w:ilvl="0" w:tplc="62FCE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B2057"/>
    <w:multiLevelType w:val="hybridMultilevel"/>
    <w:tmpl w:val="CF240D68"/>
    <w:lvl w:ilvl="0" w:tplc="62FCE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2550"/>
    <w:multiLevelType w:val="hybridMultilevel"/>
    <w:tmpl w:val="5F2C8A02"/>
    <w:lvl w:ilvl="0" w:tplc="267CC4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51543"/>
    <w:multiLevelType w:val="hybridMultilevel"/>
    <w:tmpl w:val="C14E6E24"/>
    <w:lvl w:ilvl="0" w:tplc="62FCE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2AEF"/>
    <w:multiLevelType w:val="hybridMultilevel"/>
    <w:tmpl w:val="3AE6E79E"/>
    <w:lvl w:ilvl="0" w:tplc="20943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822F4"/>
    <w:multiLevelType w:val="hybridMultilevel"/>
    <w:tmpl w:val="652CD212"/>
    <w:lvl w:ilvl="0" w:tplc="62FCE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F448C"/>
    <w:multiLevelType w:val="hybridMultilevel"/>
    <w:tmpl w:val="E57E9296"/>
    <w:lvl w:ilvl="0" w:tplc="3C8E8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5486D"/>
    <w:multiLevelType w:val="hybridMultilevel"/>
    <w:tmpl w:val="6728D858"/>
    <w:lvl w:ilvl="0" w:tplc="3C8E8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EBC"/>
    <w:multiLevelType w:val="hybridMultilevel"/>
    <w:tmpl w:val="7E863F5A"/>
    <w:lvl w:ilvl="0" w:tplc="3C8E8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A4283"/>
    <w:multiLevelType w:val="hybridMultilevel"/>
    <w:tmpl w:val="CACEE2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D26EB"/>
    <w:multiLevelType w:val="hybridMultilevel"/>
    <w:tmpl w:val="E77ACF6A"/>
    <w:lvl w:ilvl="0" w:tplc="3C8E8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54FF3"/>
    <w:multiLevelType w:val="hybridMultilevel"/>
    <w:tmpl w:val="4CF6F2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7F4A"/>
    <w:multiLevelType w:val="hybridMultilevel"/>
    <w:tmpl w:val="2E0E1C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50778"/>
    <w:multiLevelType w:val="hybridMultilevel"/>
    <w:tmpl w:val="B9207F14"/>
    <w:lvl w:ilvl="0" w:tplc="3C8E8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C4B90"/>
    <w:multiLevelType w:val="hybridMultilevel"/>
    <w:tmpl w:val="906C04EE"/>
    <w:lvl w:ilvl="0" w:tplc="3C8E8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77FE"/>
    <w:multiLevelType w:val="hybridMultilevel"/>
    <w:tmpl w:val="244A88C0"/>
    <w:lvl w:ilvl="0" w:tplc="62FCE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7E2"/>
    <w:multiLevelType w:val="hybridMultilevel"/>
    <w:tmpl w:val="818C5A0A"/>
    <w:lvl w:ilvl="0" w:tplc="62FCE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458B2"/>
    <w:multiLevelType w:val="hybridMultilevel"/>
    <w:tmpl w:val="75F242FE"/>
    <w:lvl w:ilvl="0" w:tplc="9FA403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72AF"/>
    <w:multiLevelType w:val="hybridMultilevel"/>
    <w:tmpl w:val="05C228DC"/>
    <w:lvl w:ilvl="0" w:tplc="62FCE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0"/>
  </w:num>
  <w:num w:numId="5">
    <w:abstractNumId w:val="2"/>
  </w:num>
  <w:num w:numId="6">
    <w:abstractNumId w:val="15"/>
  </w:num>
  <w:num w:numId="7">
    <w:abstractNumId w:val="17"/>
  </w:num>
  <w:num w:numId="8">
    <w:abstractNumId w:val="6"/>
  </w:num>
  <w:num w:numId="9">
    <w:abstractNumId w:val="16"/>
  </w:num>
  <w:num w:numId="10">
    <w:abstractNumId w:val="13"/>
  </w:num>
  <w:num w:numId="11">
    <w:abstractNumId w:val="14"/>
  </w:num>
  <w:num w:numId="12">
    <w:abstractNumId w:val="1"/>
  </w:num>
  <w:num w:numId="13">
    <w:abstractNumId w:val="24"/>
  </w:num>
  <w:num w:numId="14">
    <w:abstractNumId w:val="4"/>
  </w:num>
  <w:num w:numId="15">
    <w:abstractNumId w:val="18"/>
  </w:num>
  <w:num w:numId="16">
    <w:abstractNumId w:val="12"/>
  </w:num>
  <w:num w:numId="17">
    <w:abstractNumId w:val="7"/>
  </w:num>
  <w:num w:numId="18">
    <w:abstractNumId w:val="9"/>
  </w:num>
  <w:num w:numId="19">
    <w:abstractNumId w:val="10"/>
  </w:num>
  <w:num w:numId="20">
    <w:abstractNumId w:val="0"/>
  </w:num>
  <w:num w:numId="21">
    <w:abstractNumId w:val="3"/>
  </w:num>
  <w:num w:numId="22">
    <w:abstractNumId w:val="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D6"/>
    <w:rsid w:val="000276BD"/>
    <w:rsid w:val="000831FB"/>
    <w:rsid w:val="000A07B2"/>
    <w:rsid w:val="000E5BD1"/>
    <w:rsid w:val="00133F31"/>
    <w:rsid w:val="00243E85"/>
    <w:rsid w:val="00267D2E"/>
    <w:rsid w:val="002E531B"/>
    <w:rsid w:val="00301FD9"/>
    <w:rsid w:val="00305132"/>
    <w:rsid w:val="00307C16"/>
    <w:rsid w:val="00322E42"/>
    <w:rsid w:val="0033543C"/>
    <w:rsid w:val="003B043C"/>
    <w:rsid w:val="0040629F"/>
    <w:rsid w:val="00486C27"/>
    <w:rsid w:val="004D204D"/>
    <w:rsid w:val="005622E1"/>
    <w:rsid w:val="005A0145"/>
    <w:rsid w:val="005B54B5"/>
    <w:rsid w:val="005E1C8B"/>
    <w:rsid w:val="006252D6"/>
    <w:rsid w:val="00653B3A"/>
    <w:rsid w:val="00667F7F"/>
    <w:rsid w:val="00691019"/>
    <w:rsid w:val="006B61A3"/>
    <w:rsid w:val="006F12BF"/>
    <w:rsid w:val="00725AD4"/>
    <w:rsid w:val="00735678"/>
    <w:rsid w:val="00737F46"/>
    <w:rsid w:val="007522A4"/>
    <w:rsid w:val="00763F5C"/>
    <w:rsid w:val="00770534"/>
    <w:rsid w:val="0077318B"/>
    <w:rsid w:val="00793160"/>
    <w:rsid w:val="007B7346"/>
    <w:rsid w:val="007F5483"/>
    <w:rsid w:val="008111E5"/>
    <w:rsid w:val="008265C4"/>
    <w:rsid w:val="008463FD"/>
    <w:rsid w:val="00852287"/>
    <w:rsid w:val="00877834"/>
    <w:rsid w:val="00882E92"/>
    <w:rsid w:val="00884718"/>
    <w:rsid w:val="00897038"/>
    <w:rsid w:val="008D1101"/>
    <w:rsid w:val="00903F26"/>
    <w:rsid w:val="0094096D"/>
    <w:rsid w:val="00962F0A"/>
    <w:rsid w:val="00967435"/>
    <w:rsid w:val="009757CE"/>
    <w:rsid w:val="009923FB"/>
    <w:rsid w:val="009D1800"/>
    <w:rsid w:val="00A32E8C"/>
    <w:rsid w:val="00A52BE9"/>
    <w:rsid w:val="00A57634"/>
    <w:rsid w:val="00A6680D"/>
    <w:rsid w:val="00AE5C3B"/>
    <w:rsid w:val="00AF7359"/>
    <w:rsid w:val="00AF7EE7"/>
    <w:rsid w:val="00B65644"/>
    <w:rsid w:val="00BA4010"/>
    <w:rsid w:val="00BF72D8"/>
    <w:rsid w:val="00C005FF"/>
    <w:rsid w:val="00C15854"/>
    <w:rsid w:val="00C77553"/>
    <w:rsid w:val="00C83CB9"/>
    <w:rsid w:val="00D5543D"/>
    <w:rsid w:val="00D74078"/>
    <w:rsid w:val="00DE3CA9"/>
    <w:rsid w:val="00E55EC5"/>
    <w:rsid w:val="00EC0AAA"/>
    <w:rsid w:val="00EF4EF3"/>
    <w:rsid w:val="00F50072"/>
    <w:rsid w:val="00F6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EF60C-2B1D-4E08-BC9B-C57989A8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61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43E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3E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3E8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3E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3E8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3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3E8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43E8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5228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228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22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2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0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9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5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3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1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5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6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9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2/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99D1-90F7-4071-9D61-8F6F850C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adlová</dc:creator>
  <cp:keywords/>
  <dc:description/>
  <cp:lastModifiedBy>klub OĽANO</cp:lastModifiedBy>
  <cp:revision>2</cp:revision>
  <cp:lastPrinted>2023-03-29T13:25:00Z</cp:lastPrinted>
  <dcterms:created xsi:type="dcterms:W3CDTF">2023-04-19T08:47:00Z</dcterms:created>
  <dcterms:modified xsi:type="dcterms:W3CDTF">2023-04-19T08:47:00Z</dcterms:modified>
</cp:coreProperties>
</file>